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25" w:rsidRDefault="00AB389B" w:rsidP="004F6B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АЯ КАРТА УРОКА</w:t>
      </w:r>
      <w:r w:rsidR="00EF7122">
        <w:rPr>
          <w:rFonts w:ascii="Times New Roman" w:eastAsia="Times New Roman" w:hAnsi="Times New Roman" w:cs="Times New Roman"/>
          <w:b/>
          <w:sz w:val="24"/>
        </w:rPr>
        <w:t xml:space="preserve"> ПО МУЗЫКЕ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дактическое обоснование:</w:t>
      </w:r>
      <w:r>
        <w:rPr>
          <w:rFonts w:ascii="Times New Roman" w:eastAsia="Times New Roman" w:hAnsi="Times New Roman" w:cs="Times New Roman"/>
          <w:sz w:val="24"/>
        </w:rPr>
        <w:t xml:space="preserve"> учебник «Музыка», </w:t>
      </w:r>
      <w:r w:rsidR="00DE4652">
        <w:rPr>
          <w:rFonts w:ascii="Times New Roman" w:eastAsia="Times New Roman" w:hAnsi="Times New Roman" w:cs="Times New Roman"/>
          <w:sz w:val="24"/>
        </w:rPr>
        <w:t>2</w:t>
      </w:r>
      <w:r w:rsidR="00E914C5">
        <w:rPr>
          <w:rFonts w:ascii="Times New Roman" w:eastAsia="Times New Roman" w:hAnsi="Times New Roman" w:cs="Times New Roman"/>
          <w:sz w:val="24"/>
        </w:rPr>
        <w:t xml:space="preserve"> класс, </w:t>
      </w:r>
      <w:r>
        <w:rPr>
          <w:rFonts w:ascii="Times New Roman" w:eastAsia="Times New Roman" w:hAnsi="Times New Roman" w:cs="Times New Roman"/>
          <w:sz w:val="24"/>
        </w:rPr>
        <w:t>автор</w:t>
      </w:r>
      <w:r w:rsidR="00E914C5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Е. Д. Критская, Г. П. Сергеева, УМК «Школа России»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: </w:t>
      </w:r>
      <w:r w:rsidR="00433152">
        <w:rPr>
          <w:rFonts w:ascii="Times New Roman" w:eastAsia="Times New Roman" w:hAnsi="Times New Roman" w:cs="Times New Roman"/>
          <w:b/>
          <w:sz w:val="24"/>
        </w:rPr>
        <w:t>«</w:t>
      </w:r>
      <w:r w:rsidR="00433152" w:rsidRPr="00E93477">
        <w:rPr>
          <w:rFonts w:ascii="Times New Roman" w:eastAsia="Times New Roman" w:hAnsi="Times New Roman" w:cs="Times New Roman"/>
          <w:color w:val="000000"/>
          <w:sz w:val="24"/>
          <w:szCs w:val="24"/>
        </w:rPr>
        <w:t>О России петь – что стремиться в храм</w:t>
      </w:r>
      <w:r w:rsidR="0043315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43F25" w:rsidRPr="004F6B40" w:rsidRDefault="00AB389B" w:rsidP="004F6B40">
      <w:pPr>
        <w:pStyle w:val="c1"/>
        <w:shd w:val="clear" w:color="auto" w:fill="FFFFFF"/>
        <w:spacing w:before="0" w:beforeAutospacing="0" w:after="120" w:afterAutospacing="0"/>
        <w:jc w:val="both"/>
        <w:rPr>
          <w:rFonts w:eastAsia="ff1"/>
          <w:color w:val="000000"/>
          <w:shd w:val="clear" w:color="auto" w:fill="FFFFFF"/>
        </w:rPr>
      </w:pPr>
      <w:r>
        <w:rPr>
          <w:b/>
        </w:rPr>
        <w:t>Тема</w:t>
      </w:r>
      <w:r w:rsidR="00EF7122">
        <w:rPr>
          <w:b/>
        </w:rPr>
        <w:t xml:space="preserve"> урока</w:t>
      </w:r>
      <w:r>
        <w:rPr>
          <w:b/>
        </w:rPr>
        <w:t xml:space="preserve">: </w:t>
      </w:r>
      <w:r w:rsidR="004F6B40" w:rsidRPr="00E93477">
        <w:t>«</w:t>
      </w:r>
      <w:r w:rsidR="00DE4652">
        <w:rPr>
          <w:rFonts w:eastAsia="ff1"/>
          <w:color w:val="000000"/>
          <w:shd w:val="clear" w:color="auto" w:fill="FFFFFF"/>
        </w:rPr>
        <w:t>С Рождеством Христовым</w:t>
      </w:r>
      <w:r w:rsidR="00720949">
        <w:rPr>
          <w:rFonts w:eastAsia="ff1"/>
          <w:color w:val="000000"/>
          <w:shd w:val="clear" w:color="auto" w:fill="FFFFFF"/>
        </w:rPr>
        <w:t>!</w:t>
      </w:r>
      <w:r w:rsidR="004F6B40" w:rsidRPr="00E93477">
        <w:rPr>
          <w:rFonts w:eastAsia="ff1"/>
          <w:color w:val="000000"/>
          <w:shd w:val="clear" w:color="auto" w:fill="FFFFFF"/>
        </w:rPr>
        <w:t>»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ип урока: </w:t>
      </w:r>
      <w:r w:rsidR="00EF7122">
        <w:rPr>
          <w:rFonts w:ascii="Times New Roman" w:eastAsia="Times New Roman" w:hAnsi="Times New Roman" w:cs="Times New Roman"/>
          <w:bCs/>
          <w:sz w:val="24"/>
        </w:rPr>
        <w:t>изучение нового материал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F6B40" w:rsidRDefault="00AB389B" w:rsidP="004F6B40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 w:rsidR="004F6B40">
        <w:rPr>
          <w:rFonts w:ascii="Times New Roman" w:eastAsia="Times New Roman" w:hAnsi="Times New Roman" w:cs="Times New Roman"/>
          <w:color w:val="000000"/>
          <w:sz w:val="24"/>
        </w:rPr>
        <w:t>создать условия, способствующие повышению эмоциональной и музыкально-творческой активности учащихся</w:t>
      </w:r>
      <w:r w:rsidR="00EF712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43F25" w:rsidRPr="00253727" w:rsidRDefault="00AB389B" w:rsidP="004F6B40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253727">
        <w:rPr>
          <w:rFonts w:ascii="Times New Roman" w:eastAsia="Times New Roman" w:hAnsi="Times New Roman" w:cs="Times New Roman"/>
          <w:b/>
          <w:sz w:val="24"/>
        </w:rPr>
        <w:t xml:space="preserve">Задачи урока: </w:t>
      </w:r>
    </w:p>
    <w:p w:rsidR="00843F25" w:rsidRPr="00501105" w:rsidRDefault="00AB389B" w:rsidP="004F6B40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ff3" w:hAnsi="Times New Roman" w:cs="Times New Roman"/>
          <w:color w:val="000000"/>
          <w:sz w:val="24"/>
          <w:szCs w:val="24"/>
        </w:rPr>
      </w:pPr>
      <w:r w:rsidRPr="00501105">
        <w:rPr>
          <w:rFonts w:ascii="Times New Roman" w:eastAsia="Times New Roman" w:hAnsi="Times New Roman" w:cs="Times New Roman"/>
          <w:b/>
          <w:sz w:val="24"/>
        </w:rPr>
        <w:t xml:space="preserve">Дидактические: </w:t>
      </w:r>
      <w:r w:rsidRPr="00501105">
        <w:rPr>
          <w:rFonts w:ascii="Times New Roman" w:eastAsia="Times New Roman" w:hAnsi="Times New Roman" w:cs="Times New Roman"/>
          <w:sz w:val="24"/>
        </w:rPr>
        <w:t>расширить музыкальный и общий культурный кругозор; осознание музыкальной речи как способа общения между людьм</w:t>
      </w:r>
      <w:r w:rsidR="0061128E">
        <w:rPr>
          <w:rFonts w:ascii="Times New Roman" w:eastAsia="Times New Roman" w:hAnsi="Times New Roman" w:cs="Times New Roman"/>
          <w:sz w:val="24"/>
        </w:rPr>
        <w:t>и.</w:t>
      </w:r>
    </w:p>
    <w:p w:rsidR="00843F25" w:rsidRPr="0050110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105">
        <w:rPr>
          <w:rFonts w:ascii="Times New Roman" w:eastAsia="Times New Roman" w:hAnsi="Times New Roman" w:cs="Times New Roman"/>
          <w:b/>
          <w:sz w:val="24"/>
        </w:rPr>
        <w:t>Развивающие:</w:t>
      </w:r>
    </w:p>
    <w:p w:rsidR="00843F25" w:rsidRPr="00EF7122" w:rsidRDefault="00AB389B" w:rsidP="00EF7122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F7122">
        <w:rPr>
          <w:rFonts w:ascii="Times New Roman" w:eastAsia="Times New Roman" w:hAnsi="Times New Roman" w:cs="Times New Roman"/>
          <w:bCs/>
          <w:i/>
          <w:sz w:val="24"/>
        </w:rPr>
        <w:t xml:space="preserve">Регулятивные: </w:t>
      </w:r>
      <w:r w:rsidRPr="00EF7122">
        <w:rPr>
          <w:rFonts w:ascii="Times New Roman" w:eastAsia="Times New Roman" w:hAnsi="Times New Roman" w:cs="Times New Roman"/>
          <w:bCs/>
          <w:sz w:val="24"/>
        </w:rPr>
        <w:t xml:space="preserve">формулировать и удерживать учебную задачу; определять качество и уровень усвоения материала; </w:t>
      </w:r>
      <w:r w:rsidRPr="00EF7122">
        <w:rPr>
          <w:rFonts w:ascii="Times New Roman" w:eastAsia="Times New Roman" w:hAnsi="Times New Roman" w:cs="Times New Roman"/>
          <w:bCs/>
          <w:color w:val="000000"/>
          <w:sz w:val="24"/>
        </w:rPr>
        <w:t>развивать музыкальное восприятие, эмоциональность, развивать нравственно-эстетическое восприятие произведени</w:t>
      </w:r>
      <w:r w:rsidR="00D10609" w:rsidRPr="00EF7122">
        <w:rPr>
          <w:rFonts w:ascii="Times New Roman" w:eastAsia="Times New Roman" w:hAnsi="Times New Roman" w:cs="Times New Roman"/>
          <w:bCs/>
          <w:color w:val="000000"/>
          <w:sz w:val="24"/>
        </w:rPr>
        <w:t>е</w:t>
      </w:r>
      <w:r w:rsidRPr="00EF7122">
        <w:rPr>
          <w:rFonts w:ascii="Times New Roman" w:eastAsia="Times New Roman" w:hAnsi="Times New Roman" w:cs="Times New Roman"/>
          <w:bCs/>
          <w:color w:val="000000"/>
          <w:sz w:val="24"/>
        </w:rPr>
        <w:t>; развитие умения осмыслить полученную информацию, формирование умения анализировать.</w:t>
      </w:r>
    </w:p>
    <w:p w:rsidR="00843F25" w:rsidRPr="00EF7122" w:rsidRDefault="00AB389B" w:rsidP="00EF7122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F7122">
        <w:rPr>
          <w:rFonts w:ascii="Times New Roman" w:eastAsia="Times New Roman" w:hAnsi="Times New Roman" w:cs="Times New Roman"/>
          <w:bCs/>
          <w:i/>
          <w:sz w:val="24"/>
        </w:rPr>
        <w:t>Познавательные:</w:t>
      </w:r>
      <w:r w:rsidRPr="00EF7122">
        <w:rPr>
          <w:rFonts w:ascii="Times New Roman" w:eastAsia="Times New Roman" w:hAnsi="Times New Roman" w:cs="Times New Roman"/>
          <w:bCs/>
          <w:sz w:val="24"/>
        </w:rPr>
        <w:t xml:space="preserve"> научить извлекать необходимой информации из прослушанного произведения; учиться давать оценку результатам деятельности</w:t>
      </w:r>
      <w:r w:rsidR="00E17B85" w:rsidRPr="00EF7122">
        <w:rPr>
          <w:rFonts w:ascii="Times New Roman" w:eastAsia="Times New Roman" w:hAnsi="Times New Roman" w:cs="Times New Roman"/>
          <w:bCs/>
          <w:sz w:val="24"/>
        </w:rPr>
        <w:t>.</w:t>
      </w:r>
    </w:p>
    <w:p w:rsidR="00843F25" w:rsidRDefault="00AB389B" w:rsidP="00EF7122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F7122">
        <w:rPr>
          <w:rFonts w:ascii="Times New Roman" w:eastAsia="Times New Roman" w:hAnsi="Times New Roman" w:cs="Times New Roman"/>
          <w:bCs/>
          <w:i/>
          <w:sz w:val="24"/>
        </w:rPr>
        <w:t>Коммуникативные:</w:t>
      </w:r>
      <w:r w:rsidRPr="00EF7122">
        <w:rPr>
          <w:rFonts w:ascii="Times New Roman" w:eastAsia="Times New Roman" w:hAnsi="Times New Roman" w:cs="Times New Roman"/>
          <w:bCs/>
          <w:sz w:val="24"/>
        </w:rPr>
        <w:t xml:space="preserve"> формировать умение слушать и вступать в диалог с преподавателем в процессе всех видов работы на уроке; формирование умения грамотно</w:t>
      </w:r>
      <w:r w:rsidRPr="00501105">
        <w:rPr>
          <w:rFonts w:ascii="Times New Roman" w:eastAsia="Times New Roman" w:hAnsi="Times New Roman" w:cs="Times New Roman"/>
          <w:sz w:val="24"/>
        </w:rPr>
        <w:t xml:space="preserve"> строить речевые высказывания; формулировать собственное мнение и позицию, задавать вопросы</w:t>
      </w:r>
      <w:r w:rsidR="00575B2F" w:rsidRPr="00501105">
        <w:rPr>
          <w:rFonts w:ascii="Times New Roman" w:eastAsia="Times New Roman" w:hAnsi="Times New Roman" w:cs="Times New Roman"/>
          <w:sz w:val="24"/>
        </w:rPr>
        <w:t>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ные: </w:t>
      </w:r>
      <w:r>
        <w:rPr>
          <w:rFonts w:ascii="Times New Roman" w:eastAsia="Times New Roman" w:hAnsi="Times New Roman" w:cs="Times New Roman"/>
          <w:color w:val="000000"/>
          <w:sz w:val="24"/>
        </w:rPr>
        <w:t>воспитывать у учащихся положительное отношения к урокам музыки</w:t>
      </w:r>
      <w:r w:rsidR="0025372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ы и приёмы обучения: </w:t>
      </w:r>
      <w:r>
        <w:rPr>
          <w:rFonts w:ascii="Times New Roman" w:eastAsia="Times New Roman" w:hAnsi="Times New Roman" w:cs="Times New Roman"/>
          <w:sz w:val="24"/>
        </w:rPr>
        <w:t>словесный, наглядный, практический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познавательной деятельности: </w:t>
      </w:r>
      <w:r>
        <w:rPr>
          <w:rFonts w:ascii="Times New Roman" w:eastAsia="Times New Roman" w:hAnsi="Times New Roman" w:cs="Times New Roman"/>
          <w:sz w:val="24"/>
        </w:rPr>
        <w:t>фронтальная, индивидуальная</w:t>
      </w:r>
      <w:r w:rsidR="00253727">
        <w:rPr>
          <w:rFonts w:ascii="Times New Roman" w:eastAsia="Times New Roman" w:hAnsi="Times New Roman" w:cs="Times New Roman"/>
          <w:sz w:val="24"/>
        </w:rPr>
        <w:t>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дактические средства обучения: </w:t>
      </w:r>
      <w:r>
        <w:rPr>
          <w:rFonts w:ascii="Times New Roman" w:eastAsia="Times New Roman" w:hAnsi="Times New Roman" w:cs="Times New Roman"/>
          <w:sz w:val="24"/>
        </w:rPr>
        <w:t>наглядн</w:t>
      </w:r>
      <w:r w:rsidR="00E759B1">
        <w:rPr>
          <w:rFonts w:ascii="Times New Roman" w:eastAsia="Times New Roman" w:hAnsi="Times New Roman" w:cs="Times New Roman"/>
          <w:sz w:val="24"/>
        </w:rPr>
        <w:t>ый материал (Рождественские картинки)</w:t>
      </w:r>
      <w:r>
        <w:rPr>
          <w:rFonts w:ascii="Times New Roman" w:eastAsia="Times New Roman" w:hAnsi="Times New Roman" w:cs="Times New Roman"/>
          <w:sz w:val="24"/>
        </w:rPr>
        <w:t>, аудио, раздаточный материал</w:t>
      </w:r>
      <w:r w:rsidR="00E759B1">
        <w:rPr>
          <w:rFonts w:ascii="Times New Roman" w:eastAsia="Times New Roman" w:hAnsi="Times New Roman" w:cs="Times New Roman"/>
          <w:sz w:val="24"/>
        </w:rPr>
        <w:t xml:space="preserve"> (слова колядок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та проведения:</w:t>
      </w:r>
      <w:r w:rsidR="00720949">
        <w:rPr>
          <w:rFonts w:ascii="Times New Roman" w:eastAsia="Times New Roman" w:hAnsi="Times New Roman" w:cs="Times New Roman"/>
          <w:sz w:val="24"/>
        </w:rPr>
        <w:t>02.12.2021.</w:t>
      </w:r>
    </w:p>
    <w:p w:rsidR="00720949" w:rsidRDefault="00720949" w:rsidP="0072094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удент:</w:t>
      </w:r>
      <w:r w:rsidR="00886FAE">
        <w:rPr>
          <w:rFonts w:ascii="Times New Roman" w:eastAsia="Times New Roman" w:hAnsi="Times New Roman" w:cs="Times New Roman"/>
          <w:iCs/>
          <w:sz w:val="24"/>
        </w:rPr>
        <w:t>Савчук</w:t>
      </w:r>
      <w:r>
        <w:rPr>
          <w:rFonts w:ascii="Times New Roman" w:eastAsia="Times New Roman" w:hAnsi="Times New Roman" w:cs="Times New Roman"/>
          <w:iCs/>
          <w:sz w:val="24"/>
        </w:rPr>
        <w:t xml:space="preserve"> Д. О.</w:t>
      </w:r>
    </w:p>
    <w:p w:rsidR="00843F25" w:rsidRDefault="00AB389B" w:rsidP="004F6B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ст: </w:t>
      </w:r>
      <w:r>
        <w:rPr>
          <w:rFonts w:ascii="Times New Roman" w:eastAsia="Times New Roman" w:hAnsi="Times New Roman" w:cs="Times New Roman"/>
          <w:sz w:val="24"/>
        </w:rPr>
        <w:t>Мелещенко С. А.</w:t>
      </w:r>
    </w:p>
    <w:p w:rsidR="006529F5" w:rsidRDefault="006529F5" w:rsidP="004F6B4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843F25" w:rsidRDefault="00AB389B">
      <w:pPr>
        <w:suppressAutoHyphens/>
        <w:spacing w:before="114" w:after="11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Ход урока</w:t>
      </w:r>
      <w:r w:rsidR="008E136F">
        <w:rPr>
          <w:rFonts w:ascii="Times New Roman" w:eastAsia="Times New Roman" w:hAnsi="Times New Roman" w:cs="Times New Roman"/>
          <w:b/>
          <w:sz w:val="24"/>
        </w:rPr>
        <w:t>:</w:t>
      </w:r>
    </w:p>
    <w:tbl>
      <w:tblPr>
        <w:tblStyle w:val="a4"/>
        <w:tblW w:w="15843" w:type="dxa"/>
        <w:tblLook w:val="04A0"/>
      </w:tblPr>
      <w:tblGrid>
        <w:gridCol w:w="2886"/>
        <w:gridCol w:w="4992"/>
        <w:gridCol w:w="4109"/>
        <w:gridCol w:w="3856"/>
      </w:tblGrid>
      <w:tr w:rsidR="00843F25" w:rsidRPr="00E93477" w:rsidTr="00720949">
        <w:trPr>
          <w:trHeight w:val="443"/>
        </w:trPr>
        <w:tc>
          <w:tcPr>
            <w:tcW w:w="2943" w:type="dxa"/>
            <w:vAlign w:val="center"/>
          </w:tcPr>
          <w:p w:rsidR="00843F25" w:rsidRPr="00E93477" w:rsidRDefault="00AB389B" w:rsidP="00C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45" w:type="dxa"/>
            <w:vAlign w:val="center"/>
          </w:tcPr>
          <w:p w:rsidR="00843F25" w:rsidRPr="00E93477" w:rsidRDefault="00AB389B" w:rsidP="00C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  <w:vAlign w:val="center"/>
          </w:tcPr>
          <w:p w:rsidR="00843F25" w:rsidRPr="00E93477" w:rsidRDefault="00AB389B" w:rsidP="00C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vAlign w:val="center"/>
          </w:tcPr>
          <w:p w:rsidR="00843F25" w:rsidRPr="00E93477" w:rsidRDefault="006454C3" w:rsidP="00CC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r w:rsidR="00AB389B" w:rsidRPr="00E9347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43F25" w:rsidRPr="00E93477" w:rsidTr="001F63F3">
        <w:tc>
          <w:tcPr>
            <w:tcW w:w="2943" w:type="dxa"/>
          </w:tcPr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43F25" w:rsidRPr="00E93477" w:rsidRDefault="00AB389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ход под музыку</w:t>
            </w:r>
            <w:r w:rsidR="007209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. И. Чайковского «В Церкви».</w:t>
            </w:r>
          </w:p>
        </w:tc>
        <w:tc>
          <w:tcPr>
            <w:tcW w:w="5245" w:type="dxa"/>
          </w:tcPr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ение перед кабинетом.</w:t>
            </w:r>
          </w:p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ход под музыку </w:t>
            </w:r>
            <w:r w:rsidR="00BB2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7209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4F07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ственский марш</w:t>
            </w:r>
            <w:r w:rsidR="007209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E93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 должны будете войти в кабинет в </w:t>
            </w:r>
            <w:r w:rsidR="00DE465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.</w:t>
            </w: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 ребя</w:t>
            </w:r>
            <w:r w:rsidR="00485ED3"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меня зовут </w:t>
            </w:r>
            <w:r w:rsidR="00F6544F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Олеговна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сегодня урок музыки проведу я. </w:t>
            </w:r>
          </w:p>
          <w:p w:rsidR="00C371BE" w:rsidRPr="00E93477" w:rsidRDefault="00C371BE" w:rsidP="00CC5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 входа учащимися в кабинет</w:t>
            </w:r>
            <w:r w:rsidR="00612F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95F42" w:rsidRDefault="00C371BE" w:rsidP="00CC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 какую музыку, вы вошли в класс?</w:t>
            </w:r>
          </w:p>
          <w:p w:rsidR="00F95F42" w:rsidRDefault="00F95F42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вы поняли, что это марш?</w:t>
            </w:r>
          </w:p>
          <w:p w:rsidR="00F95F42" w:rsidRDefault="00F95F42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5F42" w:rsidRDefault="00F95F42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ое настроение у этого марша?</w:t>
            </w:r>
          </w:p>
          <w:p w:rsidR="00F95F42" w:rsidRDefault="00F95F42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5F42" w:rsidRDefault="00F95F42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3F25" w:rsidRPr="00E93477" w:rsidRDefault="00C371BE" w:rsidP="00F9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9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мне ещё 2 кита в музыке, кроме марша</w:t>
            </w:r>
          </w:p>
        </w:tc>
        <w:tc>
          <w:tcPr>
            <w:tcW w:w="4253" w:type="dxa"/>
          </w:tcPr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ся перед классом.</w:t>
            </w:r>
          </w:p>
          <w:p w:rsidR="00843F25" w:rsidRPr="00E93477" w:rsidRDefault="0072094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т в класс.</w:t>
            </w: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949" w:rsidRPr="00E93477" w:rsidRDefault="0072094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1BE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</w:t>
            </w:r>
            <w:r w:rsidR="00720949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C371BE" w:rsidRPr="00E93477" w:rsidRDefault="00C371B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1BE" w:rsidRPr="00E93477" w:rsidRDefault="00C371B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E17" w:rsidRDefault="00BB21C0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95F4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марш</w:t>
            </w:r>
          </w:p>
          <w:p w:rsidR="00F95F42" w:rsidRDefault="00F95F42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 чёткая, ритмическая, активная</w:t>
            </w:r>
          </w:p>
          <w:p w:rsidR="00F95F42" w:rsidRDefault="00F95F42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сёлое, радостное, праздничное, волшебное</w:t>
            </w:r>
          </w:p>
          <w:p w:rsidR="00F95F42" w:rsidRDefault="00F95F42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BD5" w:rsidRPr="00E93477" w:rsidRDefault="00F95F42" w:rsidP="00F95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сня, танец</w:t>
            </w:r>
          </w:p>
        </w:tc>
        <w:tc>
          <w:tcPr>
            <w:tcW w:w="3402" w:type="dxa"/>
          </w:tcPr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914C5" w:rsidRPr="00E93477" w:rsidRDefault="00E914C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43F25" w:rsidRPr="00E93477" w:rsidRDefault="00E914C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; учатся давать оценку результатам деятельности.</w:t>
            </w:r>
          </w:p>
        </w:tc>
      </w:tr>
      <w:tr w:rsidR="00843F25" w:rsidRPr="00E93477" w:rsidTr="001F63F3">
        <w:tc>
          <w:tcPr>
            <w:tcW w:w="2943" w:type="dxa"/>
          </w:tcPr>
          <w:p w:rsidR="00843F25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4BFE" w:rsidRP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ронтальный опрос по прошедшим темам.</w:t>
            </w:r>
          </w:p>
          <w:p w:rsidR="000D4AE9" w:rsidRDefault="000D4AE9" w:rsidP="00CC5F71">
            <w:pPr>
              <w:suppressAutoHyphens/>
              <w:spacing w:after="0" w:line="240" w:lineRule="auto"/>
              <w:rPr>
                <w:rFonts w:eastAsia="Times New Roman"/>
                <w:b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349CF" w:rsidRDefault="00E349CF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AE9" w:rsidRDefault="000D4AE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349CF" w:rsidRDefault="00E349CF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349CF" w:rsidRDefault="00E349CF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349CF" w:rsidRDefault="00E349CF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D3EC1" w:rsidRDefault="00FD3EC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D3EC1" w:rsidRDefault="00FD3EC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D3EC1" w:rsidRDefault="00FD3EC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43F25" w:rsidRPr="00E93477" w:rsidRDefault="00D66923" w:rsidP="00FD3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0D4AE9" w:rsidRPr="000D4A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еление темы и постановка целей ур</w:t>
            </w:r>
            <w:r w:rsidR="00E349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0D4AE9" w:rsidRPr="000D4A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.</w:t>
            </w:r>
          </w:p>
        </w:tc>
        <w:tc>
          <w:tcPr>
            <w:tcW w:w="5245" w:type="dxa"/>
          </w:tcPr>
          <w:p w:rsidR="00D53725" w:rsidRDefault="009E34D8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6544F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ой раздел мы </w:t>
            </w:r>
            <w:r w:rsidR="00B65B7C"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?</w:t>
            </w:r>
          </w:p>
          <w:p w:rsidR="00D96837" w:rsidRDefault="00D96837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34D8" w:rsidRPr="00E93477" w:rsidRDefault="009E34D8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ни</w:t>
            </w:r>
            <w:r w:rsidR="00F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т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F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</w:t>
            </w:r>
            <w:r w:rsidR="00F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  <w:r w:rsidR="00F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? О чём мы говорили?</w:t>
            </w:r>
          </w:p>
          <w:p w:rsidR="008D233C" w:rsidRDefault="009E34D8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5B7C"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ки</w:t>
            </w:r>
            <w:r w:rsidR="00DE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B65B7C"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ым</w:t>
            </w:r>
            <w:r w:rsidR="00C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познакомились</w:t>
            </w:r>
            <w:r w:rsidR="00B65B7C"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062F6" w:rsidRPr="00E93477" w:rsidRDefault="00C062F6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398" w:rsidRDefault="00154398" w:rsidP="008D233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</w:rPr>
            </w:pPr>
            <w:r w:rsidRPr="00E93477">
              <w:rPr>
                <w:color w:val="000000"/>
              </w:rPr>
              <w:t xml:space="preserve">- </w:t>
            </w:r>
            <w:r w:rsidR="008D233C">
              <w:rPr>
                <w:rStyle w:val="c2"/>
                <w:rFonts w:eastAsiaTheme="minorEastAsia"/>
              </w:rPr>
              <w:t xml:space="preserve">А почему </w:t>
            </w:r>
            <w:r w:rsidR="00C062F6">
              <w:rPr>
                <w:rStyle w:val="c2"/>
                <w:rFonts w:eastAsiaTheme="minorEastAsia"/>
              </w:rPr>
              <w:t>их</w:t>
            </w:r>
            <w:r w:rsidR="008D233C">
              <w:rPr>
                <w:rStyle w:val="c2"/>
                <w:rFonts w:eastAsiaTheme="minorEastAsia"/>
              </w:rPr>
              <w:t xml:space="preserve"> считают святым?</w:t>
            </w:r>
          </w:p>
          <w:p w:rsidR="001E3EE8" w:rsidRDefault="001E3EE8" w:rsidP="008D233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</w:rPr>
            </w:pPr>
          </w:p>
          <w:p w:rsidR="00C80ADF" w:rsidRDefault="00C80ADF" w:rsidP="008D233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</w:rPr>
            </w:pPr>
          </w:p>
          <w:p w:rsidR="00C80ADF" w:rsidRPr="00E93477" w:rsidRDefault="00C80ADF" w:rsidP="008D233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</w:rPr>
            </w:pPr>
          </w:p>
          <w:p w:rsidR="008455A3" w:rsidRDefault="008455A3" w:rsidP="00CC5F7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93477">
              <w:rPr>
                <w:shd w:val="clear" w:color="auto" w:fill="FFFFFF"/>
              </w:rPr>
              <w:t>-</w:t>
            </w:r>
            <w:r w:rsidR="00934616">
              <w:rPr>
                <w:shd w:val="clear" w:color="auto" w:fill="FFFFFF"/>
              </w:rPr>
              <w:t>С</w:t>
            </w:r>
            <w:r w:rsidR="00E93477" w:rsidRPr="00E93477">
              <w:rPr>
                <w:shd w:val="clear" w:color="auto" w:fill="FFFFFF"/>
              </w:rPr>
              <w:t xml:space="preserve"> какими произведениями</w:t>
            </w:r>
            <w:r w:rsidR="00F93041">
              <w:rPr>
                <w:shd w:val="clear" w:color="auto" w:fill="FFFFFF"/>
              </w:rPr>
              <w:t>, связанными с храмом и православием</w:t>
            </w:r>
            <w:r w:rsidR="00E93477" w:rsidRPr="00E93477">
              <w:rPr>
                <w:shd w:val="clear" w:color="auto" w:fill="FFFFFF"/>
              </w:rPr>
              <w:t>вы познакомились на прошлом уроке</w:t>
            </w:r>
            <w:r w:rsidR="004C324B">
              <w:rPr>
                <w:shd w:val="clear" w:color="auto" w:fill="FFFFFF"/>
              </w:rPr>
              <w:t>?</w:t>
            </w:r>
          </w:p>
          <w:p w:rsidR="00914AEA" w:rsidRDefault="00914AEA" w:rsidP="00CC5F7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E31A96" w:rsidRDefault="00E31A96" w:rsidP="00CC5F7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914AEA">
              <w:rPr>
                <w:shd w:val="clear" w:color="auto" w:fill="FFFFFF"/>
              </w:rPr>
              <w:t xml:space="preserve">Кто </w:t>
            </w:r>
            <w:r>
              <w:rPr>
                <w:shd w:val="clear" w:color="auto" w:fill="FFFFFF"/>
              </w:rPr>
              <w:t>композитор</w:t>
            </w:r>
            <w:r w:rsidR="00914AEA">
              <w:rPr>
                <w:shd w:val="clear" w:color="auto" w:fill="FFFFFF"/>
              </w:rPr>
              <w:t xml:space="preserve"> этих произведений</w:t>
            </w:r>
            <w:r>
              <w:rPr>
                <w:shd w:val="clear" w:color="auto" w:fill="FFFFFF"/>
              </w:rPr>
              <w:t>?</w:t>
            </w:r>
            <w:r w:rsidR="00914AEA">
              <w:rPr>
                <w:shd w:val="clear" w:color="auto" w:fill="FFFFFF"/>
              </w:rPr>
              <w:t xml:space="preserve"> Из какого альбома они</w:t>
            </w:r>
            <w:r w:rsidR="00024D92">
              <w:rPr>
                <w:shd w:val="clear" w:color="auto" w:fill="FFFFFF"/>
              </w:rPr>
              <w:t>?</w:t>
            </w:r>
          </w:p>
          <w:p w:rsidR="0034791A" w:rsidRDefault="00423165" w:rsidP="004231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F94835">
              <w:rPr>
                <w:color w:val="000000"/>
                <w:shd w:val="clear" w:color="auto" w:fill="FFFFFF"/>
              </w:rPr>
              <w:t xml:space="preserve">Послушайте отрывок из произведения Петра Ильича Чайковского (звучит отрывок из </w:t>
            </w:r>
            <w:r w:rsidR="00F94835">
              <w:rPr>
                <w:color w:val="000000"/>
                <w:shd w:val="clear" w:color="auto" w:fill="FFFFFF"/>
              </w:rPr>
              <w:lastRenderedPageBreak/>
              <w:t>произведения «В церкви!»)</w:t>
            </w:r>
          </w:p>
          <w:p w:rsidR="00AD2F2C" w:rsidRDefault="00AD2F2C" w:rsidP="004231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Из какого произведения этот отрывок?</w:t>
            </w:r>
          </w:p>
          <w:p w:rsidR="00024D92" w:rsidRDefault="00024D92" w:rsidP="003B41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3B414F">
              <w:rPr>
                <w:color w:val="000000"/>
                <w:shd w:val="clear" w:color="auto" w:fill="FFFFFF"/>
              </w:rPr>
              <w:t>Ребята, скажите, а когда люди ходят в церковь?</w:t>
            </w:r>
            <w:r w:rsidR="00822AEC">
              <w:rPr>
                <w:color w:val="000000"/>
                <w:shd w:val="clear" w:color="auto" w:fill="FFFFFF"/>
              </w:rPr>
              <w:t xml:space="preserve"> По каким событиям?</w:t>
            </w:r>
          </w:p>
          <w:p w:rsidR="003B414F" w:rsidRDefault="003B414F" w:rsidP="003B41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3B414F" w:rsidRDefault="003B414F" w:rsidP="003B41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822AEC">
              <w:rPr>
                <w:color w:val="000000"/>
                <w:shd w:val="clear" w:color="auto" w:fill="FFFFFF"/>
              </w:rPr>
              <w:t>А пока им праздникам люди ходят в церковь?</w:t>
            </w:r>
          </w:p>
          <w:p w:rsidR="00822AEC" w:rsidRDefault="00822AEC" w:rsidP="003B41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B23362" w:rsidRDefault="00822AEC" w:rsidP="004231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кажите, к</w:t>
            </w:r>
            <w:r w:rsidR="00B23362">
              <w:rPr>
                <w:color w:val="000000"/>
                <w:shd w:val="clear" w:color="auto" w:fill="FFFFFF"/>
              </w:rPr>
              <w:t>акой</w:t>
            </w:r>
            <w:r w:rsidR="00D66923">
              <w:rPr>
                <w:color w:val="000000"/>
                <w:shd w:val="clear" w:color="auto" w:fill="FFFFFF"/>
              </w:rPr>
              <w:t xml:space="preserve"> п</w:t>
            </w:r>
            <w:r w:rsidR="0005648C">
              <w:rPr>
                <w:color w:val="000000"/>
                <w:shd w:val="clear" w:color="auto" w:fill="FFFFFF"/>
              </w:rPr>
              <w:t xml:space="preserve">риближается </w:t>
            </w:r>
            <w:r w:rsidR="00B23362">
              <w:rPr>
                <w:color w:val="000000"/>
                <w:shd w:val="clear" w:color="auto" w:fill="FFFFFF"/>
              </w:rPr>
              <w:t>новогодний православный праздник?</w:t>
            </w:r>
          </w:p>
          <w:p w:rsidR="00B23362" w:rsidRDefault="00B23362" w:rsidP="004231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D66923">
              <w:rPr>
                <w:color w:val="000000"/>
                <w:shd w:val="clear" w:color="auto" w:fill="FFFFFF"/>
              </w:rPr>
              <w:t xml:space="preserve"> К</w:t>
            </w:r>
            <w:r w:rsidR="00FD3EC1">
              <w:rPr>
                <w:color w:val="000000"/>
                <w:shd w:val="clear" w:color="auto" w:fill="FFFFFF"/>
              </w:rPr>
              <w:t>акова</w:t>
            </w:r>
            <w:r w:rsidR="00D66923">
              <w:rPr>
                <w:color w:val="000000"/>
                <w:shd w:val="clear" w:color="auto" w:fill="FFFFFF"/>
              </w:rPr>
              <w:t xml:space="preserve"> будет</w:t>
            </w:r>
            <w:r w:rsidR="00FD3EC1">
              <w:rPr>
                <w:color w:val="000000"/>
                <w:shd w:val="clear" w:color="auto" w:fill="FFFFFF"/>
              </w:rPr>
              <w:t xml:space="preserve"> тема нашего ур</w:t>
            </w:r>
            <w:r w:rsidR="00B823C6">
              <w:rPr>
                <w:color w:val="000000"/>
                <w:shd w:val="clear" w:color="auto" w:fill="FFFFFF"/>
              </w:rPr>
              <w:t>ока?</w:t>
            </w:r>
          </w:p>
          <w:p w:rsidR="00B823C6" w:rsidRPr="00024D92" w:rsidRDefault="00B823C6" w:rsidP="004231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Какие мы поставим цели?</w:t>
            </w:r>
          </w:p>
        </w:tc>
        <w:tc>
          <w:tcPr>
            <w:tcW w:w="4253" w:type="dxa"/>
          </w:tcPr>
          <w:p w:rsidR="00B65B7C" w:rsidRDefault="00B65B7C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6544F">
              <w:rPr>
                <w:rFonts w:ascii="Times New Roman" w:eastAsia="Times New Roman" w:hAnsi="Times New Roman" w:cs="Times New Roman"/>
                <w:sz w:val="24"/>
                <w:szCs w:val="24"/>
              </w:rPr>
              <w:t>Мы изучаем раздел «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ссии петь – что стремится в храм».</w:t>
            </w:r>
          </w:p>
          <w:p w:rsidR="003C7D4C" w:rsidRPr="00E93477" w:rsidRDefault="003C7D4C" w:rsidP="00CC5F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E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DE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ли о колокольных звонах,</w:t>
            </w:r>
            <w:r w:rsidR="007D4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ых русской земли</w:t>
            </w:r>
            <w:r w:rsidR="00DE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69B5" w:rsidRDefault="00154398" w:rsidP="00C062F6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93477">
              <w:t xml:space="preserve">- </w:t>
            </w:r>
            <w:r w:rsidR="00C062F6">
              <w:t xml:space="preserve">Александром Невским, </w:t>
            </w:r>
            <w:r w:rsidR="00170197">
              <w:t>Серге</w:t>
            </w:r>
            <w:r w:rsidR="008D233C">
              <w:t>емРадонежским</w:t>
            </w:r>
            <w:r w:rsidR="00170197">
              <w:t>.</w:t>
            </w:r>
          </w:p>
          <w:p w:rsidR="008D233C" w:rsidRDefault="008D233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2F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 был великим защитником Руси, а </w:t>
            </w:r>
            <w:r w:rsidR="00C80ADF">
              <w:rPr>
                <w:rFonts w:ascii="Times New Roman" w:hAnsi="Times New Roman" w:cs="Times New Roman"/>
                <w:sz w:val="24"/>
                <w:szCs w:val="24"/>
              </w:rPr>
              <w:t>Сергей Радонежский - знаменитым</w:t>
            </w:r>
            <w:r w:rsidR="001E3EE8">
              <w:rPr>
                <w:rFonts w:ascii="Times New Roman" w:hAnsi="Times New Roman" w:cs="Times New Roman"/>
                <w:sz w:val="24"/>
                <w:szCs w:val="24"/>
              </w:rPr>
              <w:t xml:space="preserve"> монахо</w:t>
            </w:r>
            <w:r w:rsidR="00C80A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3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041" w:rsidRDefault="00F9304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41" w:rsidRDefault="00F9304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4B" w:rsidRDefault="004C324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041">
              <w:rPr>
                <w:rFonts w:ascii="Times New Roman" w:hAnsi="Times New Roman" w:cs="Times New Roman"/>
                <w:sz w:val="24"/>
                <w:szCs w:val="24"/>
              </w:rPr>
              <w:t xml:space="preserve"> Мы познакомились с произведениями «В Церкви»</w:t>
            </w:r>
            <w:r w:rsidR="00EF59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тренняя молитва»</w:t>
            </w:r>
            <w:r w:rsidR="00EF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96" w:rsidRDefault="0091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27A">
              <w:rPr>
                <w:rFonts w:ascii="Times New Roman" w:hAnsi="Times New Roman" w:cs="Times New Roman"/>
                <w:sz w:val="24"/>
                <w:szCs w:val="24"/>
              </w:rPr>
              <w:t>Пётр Ильич Чайковский, альбом «Детский альбом».</w:t>
            </w:r>
          </w:p>
          <w:p w:rsidR="00F94835" w:rsidRDefault="00F9483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35" w:rsidRDefault="00F9483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35" w:rsidRDefault="00F9483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35" w:rsidRDefault="00F9483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92" w:rsidRDefault="00024D9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33" w:rsidRDefault="00612F33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F2C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Церк</w:t>
            </w:r>
            <w:r w:rsidR="003B41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.</w:t>
            </w:r>
          </w:p>
          <w:p w:rsidR="003B414F" w:rsidRDefault="003B414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да им нужна помощь, когда они хотят получить благословение, </w:t>
            </w:r>
            <w:r w:rsidR="00822AEC">
              <w:rPr>
                <w:rFonts w:ascii="Times New Roman" w:hAnsi="Times New Roman" w:cs="Times New Roman"/>
                <w:sz w:val="24"/>
                <w:szCs w:val="24"/>
              </w:rPr>
              <w:t xml:space="preserve">в обычные д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здникам.</w:t>
            </w:r>
          </w:p>
          <w:p w:rsidR="00024D92" w:rsidRDefault="00822AE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асху, Благовещенье, Рождество, Крещение и пр.</w:t>
            </w:r>
          </w:p>
          <w:p w:rsidR="00E93477" w:rsidRDefault="00B2336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ждество Христово.</w:t>
            </w:r>
          </w:p>
          <w:p w:rsidR="00B823C6" w:rsidRDefault="00B823C6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71" w:rsidRDefault="00B823C6" w:rsidP="001E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«Рождество Христов</w:t>
            </w:r>
            <w:r w:rsidR="00B3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1165" w:rsidRDefault="00B3090A" w:rsidP="00D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34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5E0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4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а и </w:t>
            </w:r>
            <w:r w:rsidR="00C41165"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80340B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="005E0A1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</w:t>
            </w:r>
            <w:r w:rsidR="008034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0A14">
              <w:rPr>
                <w:rFonts w:ascii="Times New Roman" w:hAnsi="Times New Roman" w:cs="Times New Roman"/>
                <w:sz w:val="24"/>
                <w:szCs w:val="24"/>
              </w:rPr>
              <w:t>, посвящённы</w:t>
            </w:r>
            <w:r w:rsidR="0080340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E0A1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C4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923" w:rsidRPr="00E93477" w:rsidRDefault="00D66923" w:rsidP="00D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слушать и вступать в диалог с преподавателем.</w:t>
            </w:r>
          </w:p>
          <w:p w:rsidR="00843F25" w:rsidRPr="00E93477" w:rsidRDefault="00843F2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Pr="00E93477" w:rsidRDefault="003E05A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Pr="00E93477" w:rsidRDefault="003E05A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Pr="00E93477" w:rsidRDefault="003E05A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Pr="00E93477" w:rsidRDefault="003E05A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Default="003E05A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A1" w:rsidRPr="00E93477" w:rsidRDefault="00D66923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3E05A1"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гулятивные: </w:t>
            </w:r>
            <w:r w:rsidR="003E05A1"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умение удерживать учебную задачу.</w:t>
            </w:r>
          </w:p>
        </w:tc>
      </w:tr>
      <w:tr w:rsidR="00843F25" w:rsidRPr="00E93477" w:rsidTr="00CD5C9D">
        <w:trPr>
          <w:trHeight w:val="416"/>
        </w:trPr>
        <w:tc>
          <w:tcPr>
            <w:tcW w:w="2943" w:type="dxa"/>
          </w:tcPr>
          <w:p w:rsidR="00843F25" w:rsidRDefault="00207007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FE" w:rsidRPr="002F4BFE" w:rsidRDefault="002F4BFE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шание произведения «Ночь тиха».</w:t>
            </w:r>
          </w:p>
        </w:tc>
        <w:tc>
          <w:tcPr>
            <w:tcW w:w="5245" w:type="dxa"/>
          </w:tcPr>
          <w:p w:rsidR="0071278D" w:rsidRDefault="0071278D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Ребята, а что значит Рождество?</w:t>
            </w:r>
          </w:p>
          <w:p w:rsidR="0071278D" w:rsidRDefault="0071278D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А кто родился в ночь Рождества?</w:t>
            </w:r>
          </w:p>
          <w:p w:rsidR="0071278D" w:rsidRDefault="0071278D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Верно, ребята, Иисус Христос.</w:t>
            </w:r>
          </w:p>
          <w:p w:rsidR="0071278D" w:rsidRDefault="0071278D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D3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ртинка рождения Иисуса Христа на доске.</w:t>
            </w:r>
          </w:p>
          <w:p w:rsidR="004B7A0D" w:rsidRPr="004B7A0D" w:rsidRDefault="004B7A0D" w:rsidP="004B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B7A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исус был сыном Марии. Перед его рождением Бог послал к ней ангела, который сообщил, что скоро она родит необычного ребёнка – Сына Божьего.</w:t>
            </w:r>
            <w:r w:rsidR="00974C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торому </w:t>
            </w:r>
            <w:r w:rsidRPr="004B7A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ждено спасти людей от грехов.</w:t>
            </w:r>
          </w:p>
          <w:p w:rsidR="004B7A0D" w:rsidRDefault="004B7A0D" w:rsidP="004B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B7A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к вышло, что Мария и её муж Иосиф оказались в городе Вифлеем. Когда они прибыли туда, уже была ночь, семья долго пыталась найти ночлег, но в итоге им пришлось расположиться в пещере, которую местные пастухи считали хлевом для животных. В ту же ночь Дева Мария родила ребёнка и стала Пресвятой Богородицей.</w:t>
            </w:r>
          </w:p>
          <w:p w:rsidR="00CB31B6" w:rsidRDefault="00CB31B6" w:rsidP="004B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B31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небе той ночью в честь рождения </w:t>
            </w:r>
            <w:proofErr w:type="spellStart"/>
            <w:r w:rsidRPr="00CB31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гомладенца</w:t>
            </w:r>
            <w:proofErr w:type="spellEnd"/>
            <w:r w:rsidRPr="00CB31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явилась звезда. Восточные мудрецы – волхвы – увидев светило, поняли, что произошло чудо. Следуя на её свет, они </w:t>
            </w:r>
            <w:r w:rsidRPr="00CB31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шли младенца и преподнесли ему и его матери 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57D9A" w:rsidRDefault="00257D9A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А когда в России отмечается Рождество?</w:t>
            </w:r>
          </w:p>
          <w:p w:rsidR="0082003E" w:rsidRDefault="004A216F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С чем у вас ассоциируется Рождество?</w:t>
            </w:r>
          </w:p>
          <w:p w:rsidR="00DE143B" w:rsidRPr="004460E5" w:rsidRDefault="00DE143B" w:rsidP="00DE1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4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ртинки празднования Рождества на доске.</w:t>
            </w:r>
          </w:p>
          <w:p w:rsidR="0082003E" w:rsidRDefault="0082003E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003E" w:rsidRDefault="0082003E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Рождество – это снег, тихо падающий за окном, это запах свечей и ёлки, это звёздные ночи и рождественские напевы.</w:t>
            </w:r>
          </w:p>
          <w:p w:rsidR="009C4E7D" w:rsidRDefault="008E63B3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1C2C" w:rsidRP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Я предлагаю вам послушать </w:t>
            </w:r>
            <w:r w:rsidR="00732206" w:rsidRP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73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изведение</w:t>
            </w:r>
            <w:r w:rsidR="00411C2C" w:rsidRP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3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мы смогли </w:t>
            </w:r>
            <w:r w:rsid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увствовать праздник</w:t>
            </w:r>
            <w:r w:rsidR="0073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ждества</w:t>
            </w:r>
            <w:r w:rsid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6773" w:rsidRDefault="009C4E7D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режде чем приступим к слушанию, вспомните главный закон музыки?</w:t>
            </w:r>
          </w:p>
          <w:p w:rsidR="00E95C7E" w:rsidRDefault="00D46773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1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готовитесь слушать.</w:t>
            </w:r>
          </w:p>
          <w:p w:rsidR="00411C2C" w:rsidRDefault="00411C2C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11C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лушание произведения «</w:t>
            </w:r>
            <w:r w:rsidR="00DE3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очь тиха</w:t>
            </w:r>
            <w:r w:rsidRPr="00411C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.</w:t>
            </w:r>
          </w:p>
          <w:p w:rsidR="000F4B45" w:rsidRPr="000F4B45" w:rsidRDefault="000F4B45" w:rsidP="00F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Что вы себе представили, слушая это произведение?</w:t>
            </w:r>
          </w:p>
          <w:p w:rsidR="007A587E" w:rsidRDefault="009F69D8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кой характер носит </w:t>
            </w:r>
            <w:r w:rsidR="006D5D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 эт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9F69D8" w:rsidRDefault="009F69D8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D5D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ие чувства у вас вызвало это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B85E29" w:rsidRDefault="00B85E29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1379" w:rsidRDefault="00B85E29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Ребята, а как праздную</w:t>
            </w:r>
            <w:r w:rsidR="001D61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ждество?</w:t>
            </w:r>
          </w:p>
          <w:p w:rsidR="0088580A" w:rsidRDefault="0088580A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80A" w:rsidRDefault="0088580A" w:rsidP="007A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80A" w:rsidRPr="0088580A" w:rsidRDefault="0088580A" w:rsidP="008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Руси Рождество начали отмечать в Х веке. Издавна это был тихий и спокойный праздник.</w:t>
            </w:r>
          </w:p>
          <w:p w:rsidR="0088580A" w:rsidRPr="0088580A" w:rsidRDefault="0088580A" w:rsidP="008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азднованию Рождества верующие приготовлялись постом. Пост предписывал воздержание не только от пищи скоромной, но и от дурных поступков. Поздно ноч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 Рождеством, в Сочельник, 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чиналась долгая рождественская служба. Она заканчивалась в 5 часов утра. Те, кто н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 в церковь на рождественское богослужение, готовились к восходу звезды дома. 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чиналась вечеря – ужин.</w:t>
            </w:r>
          </w:p>
          <w:p w:rsidR="0088580A" w:rsidRDefault="0088580A" w:rsidP="008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окончании вечери начиналось колядование. Коляда состояла в том, что деревенска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8858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ь - парни, девушки, подростки - собирались в группы, рядились в костюмы, маски пели рождественские песни – колядки.</w:t>
            </w:r>
          </w:p>
          <w:p w:rsidR="0088580A" w:rsidRPr="00EC6B46" w:rsidRDefault="0088580A" w:rsidP="008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D669A2" w:rsidRDefault="0071278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ждество</w:t>
            </w:r>
            <w:r w:rsidR="00886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 рождение.</w:t>
            </w:r>
          </w:p>
          <w:p w:rsidR="0071278D" w:rsidRDefault="0071278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исус Христос.</w:t>
            </w:r>
          </w:p>
          <w:p w:rsidR="00257D9A" w:rsidRDefault="00257D9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9A" w:rsidRDefault="00CB31B6" w:rsidP="00CB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6B4410" w:rsidRDefault="006B4410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10" w:rsidRDefault="006B4410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7D" w:rsidRDefault="00FD37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6F" w:rsidRDefault="004A21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10" w:rsidRDefault="006B4410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9A" w:rsidRDefault="00257D9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января.</w:t>
            </w:r>
          </w:p>
          <w:p w:rsidR="00257D9A" w:rsidRDefault="00257D9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6F">
              <w:rPr>
                <w:rFonts w:ascii="Times New Roman" w:hAnsi="Times New Roman" w:cs="Times New Roman"/>
                <w:sz w:val="24"/>
                <w:szCs w:val="24"/>
              </w:rPr>
              <w:t>С Новогодними подарками, украшенной ёлкой, семейным ужином и т.д.</w:t>
            </w: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73" w:rsidRDefault="00D46773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73" w:rsidRDefault="00D46773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 </w:t>
            </w:r>
            <w:r w:rsidR="002A7EFB">
              <w:rPr>
                <w:rFonts w:ascii="Times New Roman" w:hAnsi="Times New Roman" w:cs="Times New Roman"/>
                <w:sz w:val="24"/>
                <w:szCs w:val="24"/>
              </w:rPr>
              <w:t>звучит в тишине.</w:t>
            </w:r>
          </w:p>
          <w:p w:rsidR="002A7EFB" w:rsidRDefault="002A7EF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D" w:rsidRDefault="009C4E7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ои</w:t>
            </w:r>
            <w:r w:rsidR="00D46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.</w:t>
            </w:r>
          </w:p>
          <w:p w:rsidR="00886FAE" w:rsidRDefault="00886FAE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B" w:rsidRDefault="002A7EF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хую ночь, рождение Иисуса Христа, восхождение великой звезды.</w:t>
            </w:r>
          </w:p>
          <w:p w:rsidR="006D5DB1" w:rsidRDefault="006D5DB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ый, напевный.</w:t>
            </w:r>
          </w:p>
          <w:p w:rsidR="005228A3" w:rsidRDefault="00D842E8" w:rsidP="00B8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5E29">
              <w:rPr>
                <w:rFonts w:ascii="Times New Roman" w:hAnsi="Times New Roman" w:cs="Times New Roman"/>
                <w:sz w:val="24"/>
                <w:szCs w:val="24"/>
              </w:rPr>
              <w:t>Чувства радости, умиротворения, счастья, мечтательности.</w:t>
            </w:r>
          </w:p>
          <w:p w:rsidR="00B85E29" w:rsidRDefault="00B85E29" w:rsidP="00B8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ди ходят в церкви </w:t>
            </w:r>
            <w:r w:rsidR="00686F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т праздник, вечером семья </w:t>
            </w:r>
            <w:r w:rsidR="0088580A">
              <w:rPr>
                <w:rFonts w:ascii="Times New Roman" w:hAnsi="Times New Roman" w:cs="Times New Roman"/>
                <w:sz w:val="24"/>
                <w:szCs w:val="24"/>
              </w:rPr>
              <w:t>вместе ужина</w:t>
            </w:r>
            <w:r w:rsidR="00686F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580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88580A" w:rsidRPr="00E93477" w:rsidRDefault="0088580A" w:rsidP="00B8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1D619B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3402" w:type="dxa"/>
          </w:tcPr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E17B8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осмыслить полученную информацию, формирование умения анализировать.</w:t>
            </w: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52" w:rsidRDefault="0043315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52" w:rsidRDefault="0043315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52" w:rsidRDefault="0043315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52" w:rsidRDefault="0043315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Pr="00E93477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8E0F4B" w:rsidP="00CC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 w:rsidRPr="00E9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 учащихся положительного отношения к урокам музыки</w:t>
            </w:r>
          </w:p>
          <w:p w:rsidR="008E0F4B" w:rsidRPr="00E93477" w:rsidRDefault="008E0F4B" w:rsidP="00CC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B8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5" w:rsidRPr="00E93477" w:rsidTr="001F63F3">
        <w:tc>
          <w:tcPr>
            <w:tcW w:w="2943" w:type="dxa"/>
          </w:tcPr>
          <w:p w:rsidR="00843F25" w:rsidRDefault="00AB389B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над песней</w:t>
            </w: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зучивание колядки «Добрый тебе вечер».</w:t>
            </w: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P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зучивание колядки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ождественское чудо</w:t>
            </w:r>
            <w:r w:rsidRPr="002F4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.</w:t>
            </w: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F4BFE" w:rsidRPr="002F4BFE" w:rsidRDefault="002F4BFE" w:rsidP="002F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919E3" w:rsidRPr="009665EF" w:rsidRDefault="00E378D6" w:rsidP="00CC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D619B" w:rsidRPr="009665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бята, с</w:t>
            </w:r>
            <w:r w:rsidR="008919E3"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йчас и мы с вами разучим несколько рождественских колядок.</w:t>
            </w:r>
          </w:p>
          <w:p w:rsidR="00FE3DA1" w:rsidRPr="009665EF" w:rsidRDefault="00661CD8" w:rsidP="00CC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рослушаем первую колядку. Приготов</w:t>
            </w:r>
            <w:r w:rsidR="00282B46"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сь.</w:t>
            </w:r>
          </w:p>
          <w:p w:rsidR="00661CD8" w:rsidRPr="009665EF" w:rsidRDefault="008E515F" w:rsidP="00CC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шание колядки «</w:t>
            </w:r>
            <w:r w:rsidR="00282B46"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брый тебе вечер</w:t>
            </w: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8E515F" w:rsidRPr="009665EF" w:rsidRDefault="008E515F" w:rsidP="00CC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D583B"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ой характер у </w:t>
            </w:r>
            <w:r w:rsidR="00282B46"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ой колядки?</w:t>
            </w:r>
          </w:p>
          <w:p w:rsidR="000D583B" w:rsidRPr="009665EF" w:rsidRDefault="000D583B" w:rsidP="00CC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ушайте первый куплет:</w:t>
            </w:r>
          </w:p>
          <w:p w:rsidR="00053EE2" w:rsidRPr="009665EF" w:rsidRDefault="00053EE2" w:rsidP="0005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 тебе вечер, ласковый хозяин</w:t>
            </w:r>
          </w:p>
          <w:p w:rsidR="00053EE2" w:rsidRPr="009665EF" w:rsidRDefault="00053EE2" w:rsidP="0005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</w:t>
            </w:r>
            <w:r w:rsidR="000B5AB0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B2702" w:rsidRPr="009665EF" w:rsidRDefault="00053EE2" w:rsidP="0005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ын Божий </w:t>
            </w:r>
            <w:r w:rsidR="000B5AB0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мир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лся.</w:t>
            </w:r>
          </w:p>
          <w:p w:rsidR="00053EE2" w:rsidRPr="009665EF" w:rsidRDefault="00053EE2" w:rsidP="0005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первую строчку:</w:t>
            </w:r>
          </w:p>
          <w:p w:rsidR="000B5AB0" w:rsidRPr="009665EF" w:rsidRDefault="000B5AB0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 тебе вечер, ласковый хозяин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ли как исполните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. Настройтесь на первый звук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ём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лове «</w:t>
            </w:r>
            <w:r w:rsidR="000B5AB0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звукосочетание «</w:t>
            </w:r>
            <w:proofErr w:type="spellStart"/>
            <w:r w:rsidR="000B5AB0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</w:t>
            </w:r>
            <w:proofErr w:type="spellEnd"/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роизносим чётко. Поём ещё раз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слушайте вторую строчку: </w:t>
            </w:r>
          </w:p>
          <w:p w:rsidR="003E26E0" w:rsidRPr="009665EF" w:rsidRDefault="003E26E0" w:rsidP="003E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.</w:t>
            </w:r>
          </w:p>
          <w:p w:rsidR="009B2702" w:rsidRPr="009665EF" w:rsidRDefault="00A640F5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</w:t>
            </w:r>
            <w:r w:rsidR="009B2702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ём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ещё раз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третью строчку:</w:t>
            </w:r>
          </w:p>
          <w:p w:rsidR="00286A5B" w:rsidRPr="009665EF" w:rsidRDefault="00286A5B" w:rsidP="0028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9B2702" w:rsidRPr="009665EF" w:rsidRDefault="00A640F5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ились на первый звук</w:t>
            </w:r>
            <w:r w:rsidR="009B2702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рослушаем строчки куплета</w:t>
            </w:r>
            <w:r w:rsidR="00286A5B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месте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6A5B" w:rsidRPr="009665EF" w:rsidRDefault="00286A5B" w:rsidP="0028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 тебе вечер, ласковый хозяин</w:t>
            </w:r>
          </w:p>
          <w:p w:rsidR="00286A5B" w:rsidRPr="009665EF" w:rsidRDefault="00286A5B" w:rsidP="0028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,</w:t>
            </w:r>
          </w:p>
          <w:p w:rsidR="00286A5B" w:rsidRPr="009665EF" w:rsidRDefault="00286A5B" w:rsidP="0028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. Споём строчки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ещё раз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286A5B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B2702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ушайте второй куплет:</w:t>
            </w:r>
          </w:p>
          <w:p w:rsidR="00286A5B" w:rsidRPr="009665EF" w:rsidRDefault="00286A5B" w:rsidP="0028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к тебе, хозяин, с добрыми вестями,</w:t>
            </w:r>
          </w:p>
          <w:p w:rsidR="007D208F" w:rsidRPr="009665EF" w:rsidRDefault="007D208F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,</w:t>
            </w:r>
          </w:p>
          <w:p w:rsidR="007D208F" w:rsidRPr="009665EF" w:rsidRDefault="007D208F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C86CE1" w:rsidRPr="009665EF" w:rsidRDefault="00C86CE1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обратите внимание, последние две строчки одинаковы во всех куплетах.</w:t>
            </w:r>
          </w:p>
          <w:p w:rsidR="00C86CE1" w:rsidRPr="009665EF" w:rsidRDefault="00C86CE1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пер</w:t>
            </w:r>
            <w:r w:rsidR="007D208F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ю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чк</w:t>
            </w:r>
            <w:r w:rsidR="007D208F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D208F" w:rsidRPr="009665EF" w:rsidRDefault="007D208F" w:rsidP="007D2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к тебе, хозяин, с добрыми вестями,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ли как исполните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. Настройтесь на первый звук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ём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ещё раз.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куплет полностью.</w:t>
            </w:r>
          </w:p>
          <w:p w:rsidR="00F31794" w:rsidRPr="009665EF" w:rsidRDefault="00F31794" w:rsidP="00F31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к тебе, хозяин, с добрыми вестями,</w:t>
            </w:r>
          </w:p>
          <w:p w:rsidR="00F31794" w:rsidRPr="009665EF" w:rsidRDefault="00F31794" w:rsidP="00F31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,</w:t>
            </w:r>
          </w:p>
          <w:p w:rsidR="00F31794" w:rsidRDefault="00F31794" w:rsidP="00F31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80340B" w:rsidRDefault="0080340B" w:rsidP="00F31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340B" w:rsidRPr="009665EF" w:rsidRDefault="0080340B" w:rsidP="00F31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 теперь давайте споём первый и второй куплет вместе</w:t>
            </w: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16FE" w:rsidRPr="009665EF" w:rsidRDefault="008616FE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</w:t>
            </w:r>
            <w:r w:rsidR="0054302F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тий куплет:</w:t>
            </w:r>
          </w:p>
          <w:p w:rsidR="0054302F" w:rsidRPr="009665EF" w:rsidRDefault="0054302F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обрыми вестями из святого града,</w:t>
            </w:r>
          </w:p>
          <w:p w:rsidR="0054302F" w:rsidRPr="009665EF" w:rsidRDefault="0054302F" w:rsidP="0054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,</w:t>
            </w:r>
          </w:p>
          <w:p w:rsidR="0054302F" w:rsidRPr="009665EF" w:rsidRDefault="0054302F" w:rsidP="0054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54302F" w:rsidRPr="009665EF" w:rsidRDefault="0054302F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первую строчку: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обрыми вестями из святого града.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ли как исполнители. Наст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йтесь на первый звук</w:t>
            </w:r>
            <w:proofErr w:type="gramStart"/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ём.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Споём ещё раз.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куплет полностью.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обрыми вестями из святого града,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йся, радуйся, земля,</w:t>
            </w:r>
          </w:p>
          <w:p w:rsidR="006D7B45" w:rsidRPr="009665EF" w:rsidRDefault="006D7B45" w:rsidP="006D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 Божий в мир родился.</w:t>
            </w:r>
          </w:p>
          <w:p w:rsidR="006D7B45" w:rsidRPr="009665EF" w:rsidRDefault="006D7B45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702" w:rsidRPr="009665EF" w:rsidRDefault="009B2702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встаньте. Споём всё вместе.</w:t>
            </w:r>
          </w:p>
          <w:p w:rsidR="006D7B45" w:rsidRPr="009665EF" w:rsidRDefault="006D7B45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7B45" w:rsidRPr="009665EF" w:rsidRDefault="006D7B45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Хор</w:t>
            </w:r>
            <w:r w:rsidR="008B0F26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о, прослушайте следующую колядку.</w:t>
            </w:r>
          </w:p>
          <w:p w:rsidR="008B0F26" w:rsidRPr="009665EF" w:rsidRDefault="008B0F26" w:rsidP="008B0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шание колядки «Рождественское чудо».</w:t>
            </w:r>
          </w:p>
          <w:p w:rsidR="008B0F26" w:rsidRPr="009665EF" w:rsidRDefault="008B0F26" w:rsidP="008B0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Как звучит колядка? </w:t>
            </w:r>
          </w:p>
          <w:p w:rsidR="008B0F26" w:rsidRPr="009665EF" w:rsidRDefault="008B0F26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ушайте первый куплет:</w:t>
            </w:r>
          </w:p>
          <w:p w:rsidR="000D583B" w:rsidRPr="009665EF" w:rsidRDefault="000D583B" w:rsidP="000D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о Христово весь мир празднует</w:t>
            </w:r>
          </w:p>
          <w:p w:rsidR="000D583B" w:rsidRPr="009665EF" w:rsidRDefault="000D583B" w:rsidP="000D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ослые и дети поют радостно:</w:t>
            </w:r>
          </w:p>
          <w:p w:rsidR="000D583B" w:rsidRPr="009665EF" w:rsidRDefault="000D583B" w:rsidP="000D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у свету на спасенье</w:t>
            </w:r>
          </w:p>
          <w:p w:rsidR="000D583B" w:rsidRPr="009665EF" w:rsidRDefault="000D583B" w:rsidP="000D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 родился в Вифлееме.</w:t>
            </w:r>
          </w:p>
          <w:p w:rsidR="000D583B" w:rsidRPr="009665EF" w:rsidRDefault="000D583B" w:rsidP="000D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первую строчку:</w:t>
            </w:r>
          </w:p>
          <w:p w:rsidR="00B8127C" w:rsidRPr="009665EF" w:rsidRDefault="00B8127C" w:rsidP="00B81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о Христово весь мир празднует.</w:t>
            </w:r>
          </w:p>
          <w:p w:rsidR="00E20A1D" w:rsidRPr="009665EF" w:rsidRDefault="00E20A1D" w:rsidP="00B81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ли как исполните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. Настройтесь на первый звук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ём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лове «</w:t>
            </w:r>
            <w:r w:rsidR="00B8127C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о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9F1FE2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сочетание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B8127C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</w:t>
            </w:r>
            <w:proofErr w:type="spellEnd"/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роизносим чётко.</w:t>
            </w:r>
            <w:r w:rsidR="00B8127C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ём ещё раз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слушайте вторую строчку: </w:t>
            </w:r>
          </w:p>
          <w:p w:rsidR="00E962F4" w:rsidRPr="009665EF" w:rsidRDefault="00E962F4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ослые и дети поют радостно.</w:t>
            </w:r>
          </w:p>
          <w:p w:rsidR="00E20A1D" w:rsidRPr="009665EF" w:rsidRDefault="00A640F5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</w:t>
            </w:r>
            <w:r w:rsidR="00E20A1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ём.</w:t>
            </w:r>
          </w:p>
          <w:p w:rsidR="00E20A1D" w:rsidRPr="009665EF" w:rsidRDefault="00EF149C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20A1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ём ещё раз.</w:t>
            </w:r>
          </w:p>
          <w:p w:rsidR="00EF149C" w:rsidRPr="009665EF" w:rsidRDefault="00EF149C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149C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слушайте первые две строчки:</w:t>
            </w:r>
          </w:p>
          <w:p w:rsidR="00E962F4" w:rsidRPr="009665EF" w:rsidRDefault="00E962F4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о Христово весь мир празднует</w:t>
            </w:r>
          </w:p>
          <w:p w:rsidR="00E962F4" w:rsidRPr="009665EF" w:rsidRDefault="00E962F4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ослые и дети поют радостно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ли как исполнители. Настройтесь на первый звук. Давайте споём первые строчки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149C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слушайте третью строчку:</w:t>
            </w:r>
          </w:p>
          <w:p w:rsidR="00E962F4" w:rsidRPr="009665EF" w:rsidRDefault="00E962F4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у свету на спасенье.</w:t>
            </w:r>
          </w:p>
          <w:p w:rsidR="004F4DC1" w:rsidRPr="009665EF" w:rsidRDefault="004F4DC1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лись на первый звук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4DC1" w:rsidRPr="009665EF" w:rsidRDefault="004F4DC1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.</w:t>
            </w:r>
          </w:p>
          <w:p w:rsidR="004F4DC1" w:rsidRPr="009665EF" w:rsidRDefault="004F4DC1" w:rsidP="00E96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лушайте последнюю строчку:</w:t>
            </w:r>
          </w:p>
          <w:p w:rsidR="004F4DC1" w:rsidRPr="009665EF" w:rsidRDefault="004F4DC1" w:rsidP="004F4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 родился в Вифлееме.</w:t>
            </w:r>
          </w:p>
          <w:p w:rsidR="00E20A1D" w:rsidRPr="009665EF" w:rsidRDefault="00A640F5" w:rsidP="00F837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0A1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E20A1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ём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износим </w:t>
            </w:r>
            <w:r w:rsidR="00EB64B9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ую Е в слово «Вифлееме»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B64B9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ём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слушаем последние две строчки куплета:</w:t>
            </w:r>
          </w:p>
          <w:p w:rsidR="00EB64B9" w:rsidRPr="009665EF" w:rsidRDefault="00EB64B9" w:rsidP="00EB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у свету на спасенье</w:t>
            </w:r>
          </w:p>
          <w:p w:rsidR="00EB64B9" w:rsidRPr="009665EF" w:rsidRDefault="00EB64B9" w:rsidP="00EB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 родился в Вифлееме.</w:t>
            </w:r>
          </w:p>
          <w:p w:rsidR="00E20A1D" w:rsidRPr="009665EF" w:rsidRDefault="00E20A1D" w:rsidP="003D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. Споём строчки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ещё раз.</w:t>
            </w:r>
          </w:p>
          <w:p w:rsidR="00EB64B9" w:rsidRPr="009665EF" w:rsidRDefault="00EB64B9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ратите внимание на то, что последние две строчки повторяются два раза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первый куплет полностью</w:t>
            </w:r>
            <w:r w:rsidR="00CE74E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о Христово весь мир празднует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ослые и дети поют радостно: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у свету на спасенье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 родился в Вифлееме.</w:t>
            </w:r>
          </w:p>
          <w:p w:rsidR="00E20A1D" w:rsidRPr="009665EF" w:rsidRDefault="00E20A1D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ушайте </w:t>
            </w:r>
            <w:r w:rsidR="00CE74E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куплет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ем дары свои к вертепу,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ые сердца и песню эту.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ь Рождественское чудо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ми следует повсюду.</w:t>
            </w:r>
          </w:p>
          <w:p w:rsidR="003D3442" w:rsidRPr="009665EF" w:rsidRDefault="003D3442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E74E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дем учить по две строчки.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ушайте перв</w:t>
            </w:r>
            <w:r w:rsidR="00CE74E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й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к</w:t>
            </w:r>
            <w:r w:rsidR="00CE74ED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ем дары свои к вертепу,</w:t>
            </w:r>
          </w:p>
          <w:p w:rsidR="00CE74ED" w:rsidRPr="009665EF" w:rsidRDefault="00CE74ED" w:rsidP="00CE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ые сердца и песню эту.</w:t>
            </w: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ели как исполнители. Настройтесь на 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вый звук</w:t>
            </w:r>
            <w:proofErr w:type="gramStart"/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ём.</w:t>
            </w:r>
          </w:p>
          <w:p w:rsidR="00E57B86" w:rsidRPr="009665EF" w:rsidRDefault="00E57B8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вертеп – это пещера, в которой родился Иисус.</w:t>
            </w: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57B86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не</w:t>
            </w:r>
            <w:r w:rsidR="00BB1F68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первые</w:t>
            </w:r>
            <w:r w:rsidR="00E57B86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е в слове «вертепу</w:t>
            </w:r>
            <w:r w:rsidR="00BB1F68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и «эту».</w:t>
            </w: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ём ещё раз.</w:t>
            </w: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0E8F" w:rsidRPr="009665EF" w:rsidRDefault="00805A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A0E8F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лушаем </w:t>
            </w:r>
            <w:r w:rsidR="00BB1F68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щё две строчки:</w:t>
            </w:r>
          </w:p>
          <w:p w:rsidR="00BB1F68" w:rsidRPr="009665EF" w:rsidRDefault="00BB1F68" w:rsidP="00BB1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ь Рождественское чудо</w:t>
            </w:r>
          </w:p>
          <w:p w:rsidR="00BB1F68" w:rsidRPr="009665EF" w:rsidRDefault="00BB1F68" w:rsidP="00BB1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ми следует повсюду.</w:t>
            </w:r>
          </w:p>
          <w:p w:rsidR="00D74781" w:rsidRPr="009665EF" w:rsidRDefault="006A0E8F" w:rsidP="00637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тройтесь на первый звук</w:t>
            </w:r>
            <w:r w:rsidR="00A6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ём строчки.</w:t>
            </w:r>
          </w:p>
          <w:p w:rsidR="00D74781" w:rsidRPr="009665EF" w:rsidRDefault="00D74781" w:rsidP="00637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янем звук «ю» в слове «всюду». Поём.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ратите внимание на то, что последние две строчки повторяются два раза.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78C6" w:rsidRPr="009665EF" w:rsidRDefault="00EB78C6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поём </w:t>
            </w:r>
            <w:r w:rsidR="00062941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лет</w:t>
            </w: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ностью.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ем дары свои к вертепу,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ые сердца и песню эту.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ь Рождественское чудо</w:t>
            </w:r>
          </w:p>
          <w:p w:rsidR="00062941" w:rsidRPr="009665EF" w:rsidRDefault="00062941" w:rsidP="0006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ми следует повсюду.</w:t>
            </w:r>
          </w:p>
          <w:p w:rsidR="00062941" w:rsidRPr="009665EF" w:rsidRDefault="00062941" w:rsidP="00CC5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D0D" w:rsidRPr="00886FAE" w:rsidRDefault="00EB78C6" w:rsidP="009B2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бята, встаньте. Споём </w:t>
            </w:r>
            <w:r w:rsidR="00062941" w:rsidRPr="00966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ё вместе.</w:t>
            </w:r>
          </w:p>
        </w:tc>
        <w:tc>
          <w:tcPr>
            <w:tcW w:w="4253" w:type="dxa"/>
          </w:tcPr>
          <w:p w:rsidR="00843F25" w:rsidRDefault="00843F2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46" w:rsidRDefault="00282B46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46" w:rsidRDefault="00282B46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E0" w:rsidRDefault="003E26E0" w:rsidP="003E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дку</w:t>
            </w: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B46" w:rsidRPr="00E93477" w:rsidRDefault="00282B46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EE2">
              <w:rPr>
                <w:rFonts w:ascii="Times New Roman" w:hAnsi="Times New Roman" w:cs="Times New Roman"/>
                <w:sz w:val="24"/>
                <w:szCs w:val="24"/>
              </w:rPr>
              <w:t>Радостный, спокойный, ласковый, нежный, умиротворённый.</w:t>
            </w:r>
          </w:p>
          <w:p w:rsidR="005E2BFC" w:rsidRPr="00E93477" w:rsidRDefault="00B8127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E2BFC" w:rsidRPr="00E93477">
              <w:rPr>
                <w:rFonts w:ascii="Times New Roman" w:hAnsi="Times New Roman" w:cs="Times New Roman"/>
                <w:sz w:val="24"/>
                <w:szCs w:val="24"/>
              </w:rPr>
              <w:t>ушают куплет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A2" w:rsidRDefault="00D669A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A2" w:rsidRPr="00E93477" w:rsidRDefault="00D669A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A5" w:rsidRPr="00E93477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и.</w:t>
            </w: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5E2BFC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FC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C1" w:rsidRDefault="004F4DC1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A5" w:rsidRPr="00E93477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A5" w:rsidRPr="00E93477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194E1F">
              <w:rPr>
                <w:rFonts w:ascii="Times New Roman" w:hAnsi="Times New Roman" w:cs="Times New Roman"/>
                <w:sz w:val="24"/>
                <w:szCs w:val="24"/>
              </w:rPr>
              <w:t>куплет.</w:t>
            </w: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1F" w:rsidRPr="00E93477" w:rsidRDefault="00194E1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B9" w:rsidRPr="00E93477" w:rsidRDefault="00EB64B9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1F" w:rsidRPr="00E93477" w:rsidRDefault="00194E1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и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 куплет полностью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1F" w:rsidRPr="00E93477" w:rsidRDefault="00194E1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0B" w:rsidRDefault="0080340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ервый и второй куплет</w:t>
            </w:r>
          </w:p>
          <w:p w:rsidR="0080340B" w:rsidRDefault="0080340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0B" w:rsidRDefault="0080340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CE74ED">
              <w:rPr>
                <w:rFonts w:ascii="Times New Roman" w:hAnsi="Times New Roman" w:cs="Times New Roman"/>
                <w:sz w:val="24"/>
                <w:szCs w:val="24"/>
              </w:rPr>
              <w:t>куплет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F0" w:rsidRPr="00E93477" w:rsidRDefault="00903BF0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86" w:rsidRPr="00E93477" w:rsidRDefault="00E57B86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6F" w:rsidRPr="00E93477" w:rsidRDefault="00A57F6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81" w:rsidRPr="00E93477" w:rsidRDefault="00BB1F68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="00D74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4A5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DA44A5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A5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колядку.</w:t>
            </w:r>
          </w:p>
          <w:p w:rsidR="00DA44A5" w:rsidRDefault="00DA44A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</w:t>
            </w:r>
            <w:r w:rsidR="0043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B32" w:rsidRDefault="00435B32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куплет</w:t>
            </w: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и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и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 куплет полностью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е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у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Слушают строчки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ют.</w:t>
            </w: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лет </w:t>
            </w: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Pr="00E93477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B" w:rsidRDefault="00943ADB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hAnsi="Times New Roman" w:cs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 вместе.</w:t>
            </w:r>
          </w:p>
          <w:p w:rsidR="00E12A41" w:rsidRPr="00E93477" w:rsidRDefault="00E12A41" w:rsidP="0094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25" w:rsidRPr="00E93477" w:rsidRDefault="00843F25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A" w:rsidRPr="00E93477" w:rsidRDefault="00844AEA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слушать и вступать в диалог с преподавателем в процессе всех видов работы на уроке.</w:t>
            </w: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Pr="00E93477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50110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лушать и вступать в диалог с преподавателем в процессе всех видов работы на уроке.</w:t>
            </w: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609" w:rsidRPr="00E93477" w:rsidRDefault="00D10609" w:rsidP="00D106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Pr="005011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вать музыкальное восприятие, </w:t>
            </w:r>
            <w:r w:rsidRPr="005011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моциональность, развивать нравственно-эстетическое восприятие произ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65B" w:rsidRPr="00E93477" w:rsidRDefault="0062065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609" w:rsidRDefault="00D10609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Pr="0050110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музыкальное восприятие, эмоциональность, развивать нравственно-эстетическое восприятие произ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Default="00F9792D" w:rsidP="009B2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9792D" w:rsidRPr="00E93477" w:rsidRDefault="00F9792D" w:rsidP="00F979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92D" w:rsidRPr="009B2702" w:rsidRDefault="00F9792D" w:rsidP="00F979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Pr="0050110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музыкальное восприятие, эмоциональность, развивать нравственно-эстетическое восприятие произ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43F25" w:rsidRPr="00E93477" w:rsidTr="001F63F3">
        <w:tc>
          <w:tcPr>
            <w:tcW w:w="2943" w:type="dxa"/>
          </w:tcPr>
          <w:p w:rsidR="00843F25" w:rsidRPr="00E93477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2B1A44" w:rsidRPr="002F4BFE" w:rsidRDefault="002B79C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беседа:</w:t>
            </w:r>
          </w:p>
          <w:p w:rsidR="009329D3" w:rsidRPr="002F4BFE" w:rsidRDefault="00CC7F89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43ADB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ом празднике мы сегодня говорили</w:t>
            </w:r>
            <w:r w:rsidR="009329D3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54674" w:rsidRPr="002F4BFE" w:rsidRDefault="009329D3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54674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ового вы узнали о Рождестве?</w:t>
            </w:r>
          </w:p>
          <w:p w:rsidR="00E1558E" w:rsidRPr="002F4BFE" w:rsidRDefault="00BD754D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54674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начали разучивать?</w:t>
            </w:r>
          </w:p>
          <w:p w:rsidR="00F54674" w:rsidRPr="002F4BFE" w:rsidRDefault="00F54674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?</w:t>
            </w:r>
          </w:p>
          <w:p w:rsidR="00420D5C" w:rsidRPr="002F4BFE" w:rsidRDefault="00420D5C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D5C" w:rsidRPr="002F4BFE" w:rsidRDefault="00420D5C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ая колядка понравилась вам больше всего?</w:t>
            </w:r>
          </w:p>
          <w:p w:rsidR="005B3711" w:rsidRPr="002F4BFE" w:rsidRDefault="005B371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4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:</w:t>
            </w:r>
          </w:p>
          <w:p w:rsidR="005B3711" w:rsidRPr="002F4BFE" w:rsidRDefault="002C6FB8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откройте дневники и запишите домашнее задание</w:t>
            </w:r>
            <w:r w:rsidR="00134F72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20D5C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34F72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ледующий урок </w:t>
            </w:r>
            <w:r w:rsidR="00420D5C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 нужно нарисовать </w:t>
            </w:r>
            <w:r w:rsidR="00632CC0"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на тему Рождества.</w:t>
            </w:r>
          </w:p>
          <w:p w:rsidR="005B3711" w:rsidRPr="00886FAE" w:rsidRDefault="00632CC0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B3711" w:rsidRPr="002F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 под музыку:</w:t>
            </w:r>
          </w:p>
          <w:p w:rsidR="00843F25" w:rsidRPr="002F4BFE" w:rsidRDefault="00AB389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мне очень понравилось с вами </w:t>
            </w: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ть. Молодцы! </w:t>
            </w:r>
          </w:p>
          <w:p w:rsidR="005B3711" w:rsidRPr="002F4BFE" w:rsidRDefault="0080340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мы выйдем из кабинета также, как и заходили под Рождественский марш</w:t>
            </w:r>
          </w:p>
          <w:p w:rsidR="000D0AC9" w:rsidRPr="00E93477" w:rsidRDefault="00886FAE" w:rsidP="00CC5F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асибо за урок, до свидания!</w:t>
            </w:r>
          </w:p>
        </w:tc>
        <w:tc>
          <w:tcPr>
            <w:tcW w:w="4253" w:type="dxa"/>
          </w:tcPr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EC" w:rsidRPr="00E93477" w:rsidRDefault="008B5EEC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43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</w:t>
            </w:r>
            <w:r w:rsidR="00943ADB">
              <w:rPr>
                <w:rFonts w:ascii="Times New Roman" w:eastAsia="Times New Roman" w:hAnsi="Times New Roman" w:cs="Times New Roman"/>
                <w:sz w:val="24"/>
                <w:szCs w:val="24"/>
              </w:rPr>
              <w:t>е Христовом</w:t>
            </w:r>
            <w:r w:rsidR="00932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674" w:rsidRDefault="00F54674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312946" w:rsidRDefault="00312946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ядк</w:t>
            </w:r>
            <w:r w:rsidR="00F546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0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4F72" w:rsidRDefault="00F54674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="00420D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тебе вечер», «Рождественское чудо».</w:t>
            </w:r>
          </w:p>
          <w:p w:rsidR="00420D5C" w:rsidRDefault="00420D5C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632CC0" w:rsidRDefault="00632CC0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F72" w:rsidRPr="00E93477" w:rsidRDefault="00134F72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BD754D" w:rsidRPr="00E93477" w:rsidRDefault="00BD754D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Pr="00E93477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40B" w:rsidRPr="00E93477" w:rsidRDefault="0080340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0340B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ят под Рождественский марш</w:t>
            </w: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843F25" w:rsidP="00CC5F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3F25" w:rsidRPr="00E93477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AB389B"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="00AB389B"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определять качество и уровень усвоения материала.</w:t>
            </w:r>
          </w:p>
          <w:p w:rsidR="00843F25" w:rsidRDefault="00843F25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4E1" w:rsidRDefault="006E04E1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EA" w:rsidRDefault="00844AEA" w:rsidP="00CC5F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F25" w:rsidRPr="00E93477" w:rsidRDefault="00AB389B" w:rsidP="00CC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9347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оценку результатам деятельности.</w:t>
            </w:r>
          </w:p>
          <w:p w:rsidR="00575B2F" w:rsidRPr="00E93477" w:rsidRDefault="00575B2F" w:rsidP="00CC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25" w:rsidRDefault="00843F25" w:rsidP="00886FAE"/>
    <w:sectPr w:rsidR="00843F25" w:rsidSect="007005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93" w:rsidRDefault="00BA4E93">
      <w:pPr>
        <w:spacing w:line="240" w:lineRule="auto"/>
      </w:pPr>
      <w:r>
        <w:separator/>
      </w:r>
    </w:p>
  </w:endnote>
  <w:endnote w:type="continuationSeparator" w:id="1">
    <w:p w:rsidR="00BA4E93" w:rsidRDefault="00BA4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Segoe Print"/>
    <w:charset w:val="00"/>
    <w:family w:val="auto"/>
    <w:pitch w:val="default"/>
    <w:sig w:usb0="00000000" w:usb1="00000000" w:usb2="00000000" w:usb3="00000000" w:csb0="00000000" w:csb1="00000000"/>
  </w:font>
  <w:font w:name="ff3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93" w:rsidRDefault="00BA4E93">
      <w:pPr>
        <w:spacing w:after="0"/>
      </w:pPr>
      <w:r>
        <w:separator/>
      </w:r>
    </w:p>
  </w:footnote>
  <w:footnote w:type="continuationSeparator" w:id="1">
    <w:p w:rsidR="00BA4E93" w:rsidRDefault="00BA4E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C07727"/>
    <w:multiLevelType w:val="singleLevel"/>
    <w:tmpl w:val="A0C07727"/>
    <w:lvl w:ilvl="0">
      <w:start w:val="4"/>
      <w:numFmt w:val="decimal"/>
      <w:suff w:val="space"/>
      <w:lvlText w:val="%1."/>
      <w:lvlJc w:val="left"/>
    </w:lvl>
  </w:abstractNum>
  <w:abstractNum w:abstractNumId="1">
    <w:nsid w:val="AA2A0E6E"/>
    <w:multiLevelType w:val="singleLevel"/>
    <w:tmpl w:val="AA2A0E6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17BB3"/>
    <w:rsid w:val="0000761D"/>
    <w:rsid w:val="00013862"/>
    <w:rsid w:val="0001657B"/>
    <w:rsid w:val="0002242B"/>
    <w:rsid w:val="00024D92"/>
    <w:rsid w:val="00027003"/>
    <w:rsid w:val="00033FBF"/>
    <w:rsid w:val="00036793"/>
    <w:rsid w:val="00043AAE"/>
    <w:rsid w:val="00044725"/>
    <w:rsid w:val="00053EE2"/>
    <w:rsid w:val="00055159"/>
    <w:rsid w:val="0005648C"/>
    <w:rsid w:val="00062941"/>
    <w:rsid w:val="000669B5"/>
    <w:rsid w:val="00074E5D"/>
    <w:rsid w:val="0007717F"/>
    <w:rsid w:val="00081C15"/>
    <w:rsid w:val="00091271"/>
    <w:rsid w:val="000A68E5"/>
    <w:rsid w:val="000B5AB0"/>
    <w:rsid w:val="000D0AC9"/>
    <w:rsid w:val="000D4AE9"/>
    <w:rsid w:val="000D583B"/>
    <w:rsid w:val="000D62D5"/>
    <w:rsid w:val="000D6550"/>
    <w:rsid w:val="000E1B45"/>
    <w:rsid w:val="000E3BB7"/>
    <w:rsid w:val="000E4BD5"/>
    <w:rsid w:val="000F2992"/>
    <w:rsid w:val="000F4B45"/>
    <w:rsid w:val="00117BB3"/>
    <w:rsid w:val="001201C4"/>
    <w:rsid w:val="0012263E"/>
    <w:rsid w:val="0012603F"/>
    <w:rsid w:val="0012612C"/>
    <w:rsid w:val="0013426A"/>
    <w:rsid w:val="00134F72"/>
    <w:rsid w:val="00135CCB"/>
    <w:rsid w:val="00145D3A"/>
    <w:rsid w:val="00150926"/>
    <w:rsid w:val="00154398"/>
    <w:rsid w:val="00161067"/>
    <w:rsid w:val="00170197"/>
    <w:rsid w:val="00176AA7"/>
    <w:rsid w:val="00181335"/>
    <w:rsid w:val="00183D92"/>
    <w:rsid w:val="00193593"/>
    <w:rsid w:val="00194D75"/>
    <w:rsid w:val="00194E1F"/>
    <w:rsid w:val="001A356F"/>
    <w:rsid w:val="001B3A4A"/>
    <w:rsid w:val="001C64C2"/>
    <w:rsid w:val="001D40B5"/>
    <w:rsid w:val="001D619B"/>
    <w:rsid w:val="001D67A9"/>
    <w:rsid w:val="001E30F9"/>
    <w:rsid w:val="001E3EE8"/>
    <w:rsid w:val="001F1588"/>
    <w:rsid w:val="001F63F3"/>
    <w:rsid w:val="00200685"/>
    <w:rsid w:val="00200A54"/>
    <w:rsid w:val="00207007"/>
    <w:rsid w:val="00216870"/>
    <w:rsid w:val="00222DA1"/>
    <w:rsid w:val="0024260E"/>
    <w:rsid w:val="002452A5"/>
    <w:rsid w:val="00253727"/>
    <w:rsid w:val="00253803"/>
    <w:rsid w:val="002538CF"/>
    <w:rsid w:val="002554E5"/>
    <w:rsid w:val="00257D9A"/>
    <w:rsid w:val="00261379"/>
    <w:rsid w:val="0027589A"/>
    <w:rsid w:val="00275FC2"/>
    <w:rsid w:val="002769E4"/>
    <w:rsid w:val="002777E2"/>
    <w:rsid w:val="00282B46"/>
    <w:rsid w:val="00286A5B"/>
    <w:rsid w:val="002A167B"/>
    <w:rsid w:val="002A2D94"/>
    <w:rsid w:val="002A657D"/>
    <w:rsid w:val="002A7EFB"/>
    <w:rsid w:val="002B1A44"/>
    <w:rsid w:val="002B3AED"/>
    <w:rsid w:val="002B79CA"/>
    <w:rsid w:val="002C6FB8"/>
    <w:rsid w:val="002D3961"/>
    <w:rsid w:val="002E37DF"/>
    <w:rsid w:val="002E6641"/>
    <w:rsid w:val="002E6D0D"/>
    <w:rsid w:val="002F36ED"/>
    <w:rsid w:val="002F4BFE"/>
    <w:rsid w:val="002F7A78"/>
    <w:rsid w:val="00312915"/>
    <w:rsid w:val="00312946"/>
    <w:rsid w:val="00315CE6"/>
    <w:rsid w:val="003251B3"/>
    <w:rsid w:val="0034791A"/>
    <w:rsid w:val="00347C20"/>
    <w:rsid w:val="003571B8"/>
    <w:rsid w:val="0036524A"/>
    <w:rsid w:val="00385DF8"/>
    <w:rsid w:val="0039256D"/>
    <w:rsid w:val="003B17E8"/>
    <w:rsid w:val="003B3917"/>
    <w:rsid w:val="003B414F"/>
    <w:rsid w:val="003C6857"/>
    <w:rsid w:val="003C7D4C"/>
    <w:rsid w:val="003D3442"/>
    <w:rsid w:val="003D5774"/>
    <w:rsid w:val="003E05A1"/>
    <w:rsid w:val="003E26E0"/>
    <w:rsid w:val="003E2A44"/>
    <w:rsid w:val="003E37A4"/>
    <w:rsid w:val="003F3F69"/>
    <w:rsid w:val="003F4040"/>
    <w:rsid w:val="00402C80"/>
    <w:rsid w:val="00411C2C"/>
    <w:rsid w:val="00413209"/>
    <w:rsid w:val="0041471B"/>
    <w:rsid w:val="00420D5C"/>
    <w:rsid w:val="00423165"/>
    <w:rsid w:val="00425D42"/>
    <w:rsid w:val="00431A4A"/>
    <w:rsid w:val="00433152"/>
    <w:rsid w:val="00435B32"/>
    <w:rsid w:val="00442076"/>
    <w:rsid w:val="004460E5"/>
    <w:rsid w:val="0044792A"/>
    <w:rsid w:val="00453A57"/>
    <w:rsid w:val="00462F85"/>
    <w:rsid w:val="00465021"/>
    <w:rsid w:val="00480150"/>
    <w:rsid w:val="00485ED3"/>
    <w:rsid w:val="00495EEA"/>
    <w:rsid w:val="004A216F"/>
    <w:rsid w:val="004A2ED7"/>
    <w:rsid w:val="004A4B24"/>
    <w:rsid w:val="004A6E9E"/>
    <w:rsid w:val="004B1356"/>
    <w:rsid w:val="004B7A0D"/>
    <w:rsid w:val="004C324B"/>
    <w:rsid w:val="004C5E24"/>
    <w:rsid w:val="004E5634"/>
    <w:rsid w:val="004F07A6"/>
    <w:rsid w:val="004F13A5"/>
    <w:rsid w:val="004F4DC1"/>
    <w:rsid w:val="004F6B40"/>
    <w:rsid w:val="00501105"/>
    <w:rsid w:val="005072F7"/>
    <w:rsid w:val="00507D50"/>
    <w:rsid w:val="00513F76"/>
    <w:rsid w:val="005228A3"/>
    <w:rsid w:val="005266A8"/>
    <w:rsid w:val="005330FA"/>
    <w:rsid w:val="00537BAD"/>
    <w:rsid w:val="00541B63"/>
    <w:rsid w:val="0054302F"/>
    <w:rsid w:val="00543A9F"/>
    <w:rsid w:val="00544A73"/>
    <w:rsid w:val="00552190"/>
    <w:rsid w:val="005601A1"/>
    <w:rsid w:val="0056515A"/>
    <w:rsid w:val="00565E30"/>
    <w:rsid w:val="00567883"/>
    <w:rsid w:val="005741BC"/>
    <w:rsid w:val="00575B2F"/>
    <w:rsid w:val="00575FDF"/>
    <w:rsid w:val="00576E07"/>
    <w:rsid w:val="00591F25"/>
    <w:rsid w:val="005926DD"/>
    <w:rsid w:val="005A0BB8"/>
    <w:rsid w:val="005A25C4"/>
    <w:rsid w:val="005A7146"/>
    <w:rsid w:val="005B134D"/>
    <w:rsid w:val="005B3711"/>
    <w:rsid w:val="005E0A14"/>
    <w:rsid w:val="005E2BFC"/>
    <w:rsid w:val="00610AE4"/>
    <w:rsid w:val="006111B3"/>
    <w:rsid w:val="0061128E"/>
    <w:rsid w:val="00612F33"/>
    <w:rsid w:val="0062065B"/>
    <w:rsid w:val="00624C12"/>
    <w:rsid w:val="006266F6"/>
    <w:rsid w:val="00631402"/>
    <w:rsid w:val="006319B6"/>
    <w:rsid w:val="00632CC0"/>
    <w:rsid w:val="00634077"/>
    <w:rsid w:val="0063647A"/>
    <w:rsid w:val="006375CB"/>
    <w:rsid w:val="00642BE5"/>
    <w:rsid w:val="006454C3"/>
    <w:rsid w:val="00646064"/>
    <w:rsid w:val="00646378"/>
    <w:rsid w:val="006529F5"/>
    <w:rsid w:val="00653603"/>
    <w:rsid w:val="00661CD8"/>
    <w:rsid w:val="006649B3"/>
    <w:rsid w:val="006669D0"/>
    <w:rsid w:val="0067152A"/>
    <w:rsid w:val="00677F4D"/>
    <w:rsid w:val="00686F81"/>
    <w:rsid w:val="006938D7"/>
    <w:rsid w:val="006A0E8F"/>
    <w:rsid w:val="006A38E8"/>
    <w:rsid w:val="006B1838"/>
    <w:rsid w:val="006B4410"/>
    <w:rsid w:val="006B470C"/>
    <w:rsid w:val="006C7A08"/>
    <w:rsid w:val="006D3AE9"/>
    <w:rsid w:val="006D5DB1"/>
    <w:rsid w:val="006D7B45"/>
    <w:rsid w:val="006E04E1"/>
    <w:rsid w:val="006E14F8"/>
    <w:rsid w:val="006E2E8B"/>
    <w:rsid w:val="006F4977"/>
    <w:rsid w:val="00700570"/>
    <w:rsid w:val="00706A48"/>
    <w:rsid w:val="0071278D"/>
    <w:rsid w:val="007148BA"/>
    <w:rsid w:val="00716B66"/>
    <w:rsid w:val="00720128"/>
    <w:rsid w:val="00720949"/>
    <w:rsid w:val="00732206"/>
    <w:rsid w:val="00741AD7"/>
    <w:rsid w:val="007601A8"/>
    <w:rsid w:val="0077474F"/>
    <w:rsid w:val="007823E2"/>
    <w:rsid w:val="00785E41"/>
    <w:rsid w:val="00791F82"/>
    <w:rsid w:val="007A3474"/>
    <w:rsid w:val="007A587E"/>
    <w:rsid w:val="007B3146"/>
    <w:rsid w:val="007B7C0D"/>
    <w:rsid w:val="007C3B30"/>
    <w:rsid w:val="007D208F"/>
    <w:rsid w:val="007D47E2"/>
    <w:rsid w:val="007D5AEF"/>
    <w:rsid w:val="007D73A0"/>
    <w:rsid w:val="007E5943"/>
    <w:rsid w:val="007F6494"/>
    <w:rsid w:val="00802BD8"/>
    <w:rsid w:val="0080340B"/>
    <w:rsid w:val="00805AC6"/>
    <w:rsid w:val="0082003E"/>
    <w:rsid w:val="00822AEC"/>
    <w:rsid w:val="00832087"/>
    <w:rsid w:val="00843F25"/>
    <w:rsid w:val="00844AEA"/>
    <w:rsid w:val="008455A3"/>
    <w:rsid w:val="0085327C"/>
    <w:rsid w:val="008616FE"/>
    <w:rsid w:val="00864E59"/>
    <w:rsid w:val="0086503A"/>
    <w:rsid w:val="0088580A"/>
    <w:rsid w:val="00885DAB"/>
    <w:rsid w:val="00886FAE"/>
    <w:rsid w:val="008919E3"/>
    <w:rsid w:val="008B0EB0"/>
    <w:rsid w:val="008B0F26"/>
    <w:rsid w:val="008B4938"/>
    <w:rsid w:val="008B5EEC"/>
    <w:rsid w:val="008D2000"/>
    <w:rsid w:val="008D233C"/>
    <w:rsid w:val="008D3578"/>
    <w:rsid w:val="008D6ECD"/>
    <w:rsid w:val="008E0F4B"/>
    <w:rsid w:val="008E136F"/>
    <w:rsid w:val="008E515F"/>
    <w:rsid w:val="008E63B3"/>
    <w:rsid w:val="00903BF0"/>
    <w:rsid w:val="00914AEA"/>
    <w:rsid w:val="0091620F"/>
    <w:rsid w:val="00925F30"/>
    <w:rsid w:val="009329D3"/>
    <w:rsid w:val="00934616"/>
    <w:rsid w:val="0093583B"/>
    <w:rsid w:val="00936C01"/>
    <w:rsid w:val="00942037"/>
    <w:rsid w:val="00943ADB"/>
    <w:rsid w:val="00953A73"/>
    <w:rsid w:val="00960932"/>
    <w:rsid w:val="009665EF"/>
    <w:rsid w:val="00967CD8"/>
    <w:rsid w:val="00974CE1"/>
    <w:rsid w:val="009A29DE"/>
    <w:rsid w:val="009B2702"/>
    <w:rsid w:val="009C4E7D"/>
    <w:rsid w:val="009C72B8"/>
    <w:rsid w:val="009D23F5"/>
    <w:rsid w:val="009D7BE6"/>
    <w:rsid w:val="009E34D8"/>
    <w:rsid w:val="009E79B2"/>
    <w:rsid w:val="009F1FE2"/>
    <w:rsid w:val="009F50CF"/>
    <w:rsid w:val="009F69D8"/>
    <w:rsid w:val="00A051FB"/>
    <w:rsid w:val="00A15945"/>
    <w:rsid w:val="00A41E90"/>
    <w:rsid w:val="00A42C44"/>
    <w:rsid w:val="00A4308D"/>
    <w:rsid w:val="00A4749F"/>
    <w:rsid w:val="00A57F6F"/>
    <w:rsid w:val="00A62064"/>
    <w:rsid w:val="00A640F5"/>
    <w:rsid w:val="00A64F7F"/>
    <w:rsid w:val="00A67A2C"/>
    <w:rsid w:val="00A74402"/>
    <w:rsid w:val="00A92951"/>
    <w:rsid w:val="00A954F0"/>
    <w:rsid w:val="00A95AAC"/>
    <w:rsid w:val="00AA54FD"/>
    <w:rsid w:val="00AA68C3"/>
    <w:rsid w:val="00AB389B"/>
    <w:rsid w:val="00AC3586"/>
    <w:rsid w:val="00AC6E36"/>
    <w:rsid w:val="00AD2F2C"/>
    <w:rsid w:val="00AD77CD"/>
    <w:rsid w:val="00AF3509"/>
    <w:rsid w:val="00AF38FB"/>
    <w:rsid w:val="00AF55F5"/>
    <w:rsid w:val="00AF70BB"/>
    <w:rsid w:val="00B03C23"/>
    <w:rsid w:val="00B23362"/>
    <w:rsid w:val="00B24FD5"/>
    <w:rsid w:val="00B25FB3"/>
    <w:rsid w:val="00B3090A"/>
    <w:rsid w:val="00B313B5"/>
    <w:rsid w:val="00B32BC4"/>
    <w:rsid w:val="00B50679"/>
    <w:rsid w:val="00B511E9"/>
    <w:rsid w:val="00B65B7C"/>
    <w:rsid w:val="00B6628B"/>
    <w:rsid w:val="00B706E3"/>
    <w:rsid w:val="00B8127C"/>
    <w:rsid w:val="00B823C6"/>
    <w:rsid w:val="00B82D0B"/>
    <w:rsid w:val="00B85185"/>
    <w:rsid w:val="00B85E29"/>
    <w:rsid w:val="00B9626E"/>
    <w:rsid w:val="00B967E7"/>
    <w:rsid w:val="00BA1D1C"/>
    <w:rsid w:val="00BA3F5C"/>
    <w:rsid w:val="00BA4E93"/>
    <w:rsid w:val="00BA4EAE"/>
    <w:rsid w:val="00BB1F68"/>
    <w:rsid w:val="00BB21C0"/>
    <w:rsid w:val="00BB46F2"/>
    <w:rsid w:val="00BB7699"/>
    <w:rsid w:val="00BC30BF"/>
    <w:rsid w:val="00BD754D"/>
    <w:rsid w:val="00BE2214"/>
    <w:rsid w:val="00BE45B1"/>
    <w:rsid w:val="00BF2D5F"/>
    <w:rsid w:val="00C06063"/>
    <w:rsid w:val="00C062F6"/>
    <w:rsid w:val="00C1429A"/>
    <w:rsid w:val="00C27D41"/>
    <w:rsid w:val="00C3169A"/>
    <w:rsid w:val="00C371BE"/>
    <w:rsid w:val="00C41165"/>
    <w:rsid w:val="00C54331"/>
    <w:rsid w:val="00C610A3"/>
    <w:rsid w:val="00C80ADF"/>
    <w:rsid w:val="00C86CE1"/>
    <w:rsid w:val="00C951CF"/>
    <w:rsid w:val="00CA41BE"/>
    <w:rsid w:val="00CA5375"/>
    <w:rsid w:val="00CB1115"/>
    <w:rsid w:val="00CB31B6"/>
    <w:rsid w:val="00CC25D7"/>
    <w:rsid w:val="00CC3DC9"/>
    <w:rsid w:val="00CC5F71"/>
    <w:rsid w:val="00CC7F89"/>
    <w:rsid w:val="00CD5C9D"/>
    <w:rsid w:val="00CE17C6"/>
    <w:rsid w:val="00CE4989"/>
    <w:rsid w:val="00CE74ED"/>
    <w:rsid w:val="00CF1659"/>
    <w:rsid w:val="00CF554F"/>
    <w:rsid w:val="00D10609"/>
    <w:rsid w:val="00D26616"/>
    <w:rsid w:val="00D34CE9"/>
    <w:rsid w:val="00D35720"/>
    <w:rsid w:val="00D36063"/>
    <w:rsid w:val="00D4117D"/>
    <w:rsid w:val="00D41E83"/>
    <w:rsid w:val="00D43A73"/>
    <w:rsid w:val="00D46773"/>
    <w:rsid w:val="00D5305B"/>
    <w:rsid w:val="00D53725"/>
    <w:rsid w:val="00D6127A"/>
    <w:rsid w:val="00D63A0C"/>
    <w:rsid w:val="00D66923"/>
    <w:rsid w:val="00D669A2"/>
    <w:rsid w:val="00D74781"/>
    <w:rsid w:val="00D842E8"/>
    <w:rsid w:val="00D856F0"/>
    <w:rsid w:val="00D87C87"/>
    <w:rsid w:val="00D93E17"/>
    <w:rsid w:val="00D96837"/>
    <w:rsid w:val="00DA19BA"/>
    <w:rsid w:val="00DA44A5"/>
    <w:rsid w:val="00DA5BEF"/>
    <w:rsid w:val="00DC14B5"/>
    <w:rsid w:val="00DC5632"/>
    <w:rsid w:val="00DC7B19"/>
    <w:rsid w:val="00DD40C8"/>
    <w:rsid w:val="00DE143B"/>
    <w:rsid w:val="00DE217C"/>
    <w:rsid w:val="00DE3E1F"/>
    <w:rsid w:val="00DE4652"/>
    <w:rsid w:val="00DF07D2"/>
    <w:rsid w:val="00DF24FD"/>
    <w:rsid w:val="00E01416"/>
    <w:rsid w:val="00E10E11"/>
    <w:rsid w:val="00E11356"/>
    <w:rsid w:val="00E12A41"/>
    <w:rsid w:val="00E1558E"/>
    <w:rsid w:val="00E17B85"/>
    <w:rsid w:val="00E20A1D"/>
    <w:rsid w:val="00E2511A"/>
    <w:rsid w:val="00E31A96"/>
    <w:rsid w:val="00E349CF"/>
    <w:rsid w:val="00E378AC"/>
    <w:rsid w:val="00E378D6"/>
    <w:rsid w:val="00E57B86"/>
    <w:rsid w:val="00E70480"/>
    <w:rsid w:val="00E75862"/>
    <w:rsid w:val="00E759B1"/>
    <w:rsid w:val="00E83605"/>
    <w:rsid w:val="00E914C5"/>
    <w:rsid w:val="00E93477"/>
    <w:rsid w:val="00E95C7E"/>
    <w:rsid w:val="00E962F4"/>
    <w:rsid w:val="00EA4C15"/>
    <w:rsid w:val="00EA5E32"/>
    <w:rsid w:val="00EB64B9"/>
    <w:rsid w:val="00EB78C6"/>
    <w:rsid w:val="00EC1A6B"/>
    <w:rsid w:val="00EC6B46"/>
    <w:rsid w:val="00EE46C7"/>
    <w:rsid w:val="00EE51BD"/>
    <w:rsid w:val="00EF149C"/>
    <w:rsid w:val="00EF597B"/>
    <w:rsid w:val="00EF7122"/>
    <w:rsid w:val="00F100C1"/>
    <w:rsid w:val="00F1181B"/>
    <w:rsid w:val="00F13E87"/>
    <w:rsid w:val="00F1767E"/>
    <w:rsid w:val="00F24655"/>
    <w:rsid w:val="00F2549B"/>
    <w:rsid w:val="00F26756"/>
    <w:rsid w:val="00F31794"/>
    <w:rsid w:val="00F46036"/>
    <w:rsid w:val="00F501FD"/>
    <w:rsid w:val="00F50A12"/>
    <w:rsid w:val="00F52B70"/>
    <w:rsid w:val="00F54674"/>
    <w:rsid w:val="00F5774E"/>
    <w:rsid w:val="00F6544F"/>
    <w:rsid w:val="00F8049A"/>
    <w:rsid w:val="00F83789"/>
    <w:rsid w:val="00F9202A"/>
    <w:rsid w:val="00F92608"/>
    <w:rsid w:val="00F93041"/>
    <w:rsid w:val="00F94835"/>
    <w:rsid w:val="00F952FB"/>
    <w:rsid w:val="00F95F42"/>
    <w:rsid w:val="00F9792D"/>
    <w:rsid w:val="00FD0760"/>
    <w:rsid w:val="00FD377D"/>
    <w:rsid w:val="00FD3EC1"/>
    <w:rsid w:val="00FD5CD4"/>
    <w:rsid w:val="00FE3DA1"/>
    <w:rsid w:val="00FE5B2C"/>
    <w:rsid w:val="00FF2E3A"/>
    <w:rsid w:val="00FF3B61"/>
    <w:rsid w:val="00FF4115"/>
    <w:rsid w:val="00FF5463"/>
    <w:rsid w:val="018546BB"/>
    <w:rsid w:val="0F5E5F41"/>
    <w:rsid w:val="3A22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BB7699"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rsid w:val="00BB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4">
    <w:name w:val="Table Grid"/>
    <w:basedOn w:val="a1"/>
    <w:uiPriority w:val="59"/>
    <w:qFormat/>
    <w:rsid w:val="00BB7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80"/>
    <w:rPr>
      <w:rFonts w:ascii="Segoe UI" w:eastAsiaTheme="minorEastAsia" w:hAnsi="Segoe UI" w:cs="Segoe UI"/>
      <w:sz w:val="18"/>
      <w:szCs w:val="18"/>
    </w:rPr>
  </w:style>
  <w:style w:type="character" w:customStyle="1" w:styleId="c3">
    <w:name w:val="c3"/>
    <w:basedOn w:val="a0"/>
    <w:rsid w:val="00B65B7C"/>
  </w:style>
  <w:style w:type="paragraph" w:customStyle="1" w:styleId="c1">
    <w:name w:val="c1"/>
    <w:basedOn w:val="a"/>
    <w:rsid w:val="0006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4398"/>
  </w:style>
  <w:style w:type="character" w:customStyle="1" w:styleId="c6">
    <w:name w:val="c6"/>
    <w:basedOn w:val="a0"/>
    <w:rsid w:val="00845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48EFE6-F17E-45C7-ADAD-BD1FD1CB3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er</cp:lastModifiedBy>
  <cp:revision>5</cp:revision>
  <cp:lastPrinted>2021-11-09T11:52:00Z</cp:lastPrinted>
  <dcterms:created xsi:type="dcterms:W3CDTF">2021-12-01T22:35:00Z</dcterms:created>
  <dcterms:modified xsi:type="dcterms:W3CDTF">2021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FA1F85776C79419895294B89AB7A9D2A</vt:lpwstr>
  </property>
</Properties>
</file>